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75" w:rsidRDefault="004A7675" w:rsidP="001E198E">
      <w:pPr>
        <w:jc w:val="center"/>
        <w:rPr>
          <w:b/>
          <w:bCs/>
        </w:rPr>
      </w:pPr>
    </w:p>
    <w:p w:rsidR="004A7675" w:rsidRDefault="004A7675" w:rsidP="001E198E">
      <w:pPr>
        <w:jc w:val="center"/>
        <w:rPr>
          <w:b/>
          <w:bCs/>
        </w:rPr>
      </w:pPr>
    </w:p>
    <w:p w:rsidR="001E198E" w:rsidRDefault="001E198E" w:rsidP="001E198E">
      <w:pPr>
        <w:jc w:val="center"/>
      </w:pPr>
      <w:r>
        <w:rPr>
          <w:b/>
          <w:bCs/>
        </w:rPr>
        <w:t xml:space="preserve">ДУМА МАМСКОГО ГОРОДСКОГО ПОСЕЛЕНИЯ </w:t>
      </w:r>
      <w:r>
        <w:t xml:space="preserve">   </w:t>
      </w:r>
    </w:p>
    <w:p w:rsidR="001E198E" w:rsidRDefault="001E198E" w:rsidP="001E198E">
      <w:pPr>
        <w:jc w:val="center"/>
      </w:pPr>
      <w:r>
        <w:t xml:space="preserve">  </w:t>
      </w:r>
      <w:r>
        <w:rPr>
          <w:b/>
        </w:rPr>
        <w:t>МАМСКО-ЧУЙСКОГО РАЙОНА</w:t>
      </w:r>
    </w:p>
    <w:p w:rsidR="001E198E" w:rsidRDefault="001E2416" w:rsidP="001E198E">
      <w:pPr>
        <w:jc w:val="center"/>
        <w:rPr>
          <w:b/>
          <w:bCs/>
        </w:rPr>
      </w:pPr>
      <w:r>
        <w:rPr>
          <w:b/>
          <w:bCs/>
        </w:rPr>
        <w:t xml:space="preserve">четвертого </w:t>
      </w:r>
      <w:r w:rsidR="001E198E">
        <w:rPr>
          <w:b/>
          <w:bCs/>
        </w:rPr>
        <w:t>созыва</w:t>
      </w:r>
    </w:p>
    <w:p w:rsidR="001E198E" w:rsidRDefault="001E198E" w:rsidP="001E198E">
      <w:pPr>
        <w:pStyle w:val="1"/>
        <w:rPr>
          <w:rFonts w:eastAsia="Arial Unicode MS"/>
        </w:rPr>
      </w:pPr>
    </w:p>
    <w:p w:rsidR="001E198E" w:rsidRDefault="000113F3" w:rsidP="001E198E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1E198E" w:rsidRDefault="001E198E" w:rsidP="001E198E">
      <w:pPr>
        <w:rPr>
          <w:b/>
          <w:bCs/>
        </w:rPr>
      </w:pPr>
    </w:p>
    <w:p w:rsidR="008900DB" w:rsidRDefault="008900DB" w:rsidP="001E198E">
      <w:pPr>
        <w:rPr>
          <w:b/>
          <w:bCs/>
        </w:rPr>
      </w:pPr>
    </w:p>
    <w:p w:rsidR="001E198E" w:rsidRDefault="00AD5362" w:rsidP="00082B66">
      <w:r>
        <w:t xml:space="preserve">    </w:t>
      </w:r>
      <w:r w:rsidR="003767D0">
        <w:t>23 мая</w:t>
      </w:r>
      <w:r w:rsidR="00232B8F">
        <w:t xml:space="preserve"> 2019</w:t>
      </w:r>
      <w:r w:rsidR="00CC53D8">
        <w:t xml:space="preserve"> </w:t>
      </w:r>
      <w:r w:rsidR="0006171A">
        <w:t>г</w:t>
      </w:r>
      <w:r w:rsidR="001E198E">
        <w:t>ода</w:t>
      </w:r>
      <w:r w:rsidR="001E198E">
        <w:tab/>
      </w:r>
      <w:r w:rsidR="001E198E">
        <w:tab/>
      </w:r>
      <w:r w:rsidR="001E198E">
        <w:tab/>
      </w:r>
      <w:r w:rsidR="001E198E">
        <w:tab/>
        <w:t xml:space="preserve">                      </w:t>
      </w:r>
      <w:r w:rsidR="00145102">
        <w:t xml:space="preserve">       </w:t>
      </w:r>
      <w:r w:rsidR="003767D0">
        <w:t xml:space="preserve">             № 88</w:t>
      </w:r>
      <w:r w:rsidR="001E198E">
        <w:t xml:space="preserve">                                                      </w:t>
      </w:r>
    </w:p>
    <w:p w:rsidR="001E198E" w:rsidRDefault="001E198E" w:rsidP="001E198E">
      <w:r>
        <w:t xml:space="preserve">                                                                           пос. Мама</w:t>
      </w:r>
    </w:p>
    <w:p w:rsidR="001E198E" w:rsidRDefault="001E198E" w:rsidP="001E198E">
      <w:pPr>
        <w:jc w:val="center"/>
      </w:pPr>
      <w:r>
        <w:t xml:space="preserve"> </w:t>
      </w:r>
    </w:p>
    <w:p w:rsidR="00E67777" w:rsidRDefault="00E67777" w:rsidP="001E198E">
      <w:r>
        <w:t xml:space="preserve"> Об </w:t>
      </w:r>
      <w:r w:rsidR="001E198E">
        <w:t>исполнении</w:t>
      </w:r>
      <w:r>
        <w:t xml:space="preserve"> </w:t>
      </w:r>
      <w:r w:rsidR="001E198E">
        <w:t>бюджета</w:t>
      </w:r>
    </w:p>
    <w:p w:rsidR="001E198E" w:rsidRDefault="001E198E" w:rsidP="001E198E">
      <w:r>
        <w:t xml:space="preserve"> Мамского городского поселения за 201</w:t>
      </w:r>
      <w:r w:rsidR="00232B8F">
        <w:t>8</w:t>
      </w:r>
      <w:r>
        <w:t xml:space="preserve"> год </w:t>
      </w:r>
    </w:p>
    <w:p w:rsidR="001E198E" w:rsidRDefault="001E198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о статьей 153 Бюджетног</w:t>
      </w:r>
      <w:r w:rsidR="00A62074">
        <w:rPr>
          <w:rFonts w:ascii="Times New Roman" w:hAnsi="Times New Roman" w:cs="Times New Roman"/>
          <w:sz w:val="24"/>
          <w:szCs w:val="24"/>
        </w:rPr>
        <w:t>о кодекса Российской Федерации, Уставом</w:t>
      </w:r>
      <w:r>
        <w:rPr>
          <w:rFonts w:ascii="Times New Roman" w:hAnsi="Times New Roman" w:cs="Times New Roman"/>
          <w:sz w:val="24"/>
          <w:szCs w:val="24"/>
        </w:rPr>
        <w:t xml:space="preserve"> Мамского муниципального образова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,  Дума Мамского городского поселения </w:t>
      </w: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98E" w:rsidRPr="00521853" w:rsidRDefault="001E198E" w:rsidP="001E198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18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21853"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521853" w:rsidRPr="00521853" w:rsidRDefault="00521853" w:rsidP="001E198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1853" w:rsidRPr="00521853" w:rsidRDefault="00521853" w:rsidP="00521853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521853">
        <w:rPr>
          <w:rFonts w:ascii="Times New Roman" w:hAnsi="Times New Roman" w:cs="Times New Roman"/>
        </w:rPr>
        <w:t>Утвердить отчет об исполнении бюджета Мамского городского поселения за 201</w:t>
      </w:r>
      <w:r w:rsidR="00232B8F">
        <w:rPr>
          <w:rFonts w:ascii="Times New Roman" w:hAnsi="Times New Roman" w:cs="Times New Roman"/>
        </w:rPr>
        <w:t>8</w:t>
      </w:r>
      <w:r w:rsidRPr="00521853">
        <w:rPr>
          <w:rFonts w:ascii="Times New Roman" w:hAnsi="Times New Roman" w:cs="Times New Roman"/>
        </w:rPr>
        <w:t xml:space="preserve"> год по доходам в сумме </w:t>
      </w:r>
      <w:r w:rsidR="00C97493">
        <w:rPr>
          <w:rFonts w:ascii="Times New Roman" w:hAnsi="Times New Roman" w:cs="Times New Roman"/>
        </w:rPr>
        <w:t>40060,4 тыс</w:t>
      </w:r>
      <w:proofErr w:type="gramStart"/>
      <w:r w:rsidR="00C97493">
        <w:rPr>
          <w:rFonts w:ascii="Times New Roman" w:hAnsi="Times New Roman" w:cs="Times New Roman"/>
        </w:rPr>
        <w:t>.</w:t>
      </w:r>
      <w:r w:rsidRPr="00521853">
        <w:rPr>
          <w:rFonts w:ascii="Times New Roman" w:hAnsi="Times New Roman" w:cs="Times New Roman"/>
        </w:rPr>
        <w:t>р</w:t>
      </w:r>
      <w:proofErr w:type="gramEnd"/>
      <w:r w:rsidRPr="00521853">
        <w:rPr>
          <w:rFonts w:ascii="Times New Roman" w:hAnsi="Times New Roman" w:cs="Times New Roman"/>
        </w:rPr>
        <w:t xml:space="preserve">ублей, по расходам в сумме </w:t>
      </w:r>
      <w:r w:rsidR="00C97493">
        <w:rPr>
          <w:rFonts w:ascii="Times New Roman" w:hAnsi="Times New Roman" w:cs="Times New Roman"/>
        </w:rPr>
        <w:t>42761,1 тыс.</w:t>
      </w:r>
      <w:r w:rsidRPr="00521853">
        <w:rPr>
          <w:rFonts w:ascii="Times New Roman" w:hAnsi="Times New Roman" w:cs="Times New Roman"/>
        </w:rPr>
        <w:t xml:space="preserve">рублей с превышением </w:t>
      </w:r>
      <w:r w:rsidR="005F04DD">
        <w:rPr>
          <w:rFonts w:ascii="Times New Roman" w:hAnsi="Times New Roman" w:cs="Times New Roman"/>
        </w:rPr>
        <w:t>расх</w:t>
      </w:r>
      <w:r w:rsidRPr="00521853">
        <w:rPr>
          <w:rFonts w:ascii="Times New Roman" w:hAnsi="Times New Roman" w:cs="Times New Roman"/>
        </w:rPr>
        <w:t xml:space="preserve">одов над </w:t>
      </w:r>
      <w:r w:rsidR="005F04DD">
        <w:rPr>
          <w:rFonts w:ascii="Times New Roman" w:hAnsi="Times New Roman" w:cs="Times New Roman"/>
        </w:rPr>
        <w:t>дох</w:t>
      </w:r>
      <w:r w:rsidRPr="00521853">
        <w:rPr>
          <w:rFonts w:ascii="Times New Roman" w:hAnsi="Times New Roman" w:cs="Times New Roman"/>
        </w:rPr>
        <w:t>одами (</w:t>
      </w:r>
      <w:r w:rsidR="005F04DD">
        <w:rPr>
          <w:rFonts w:ascii="Times New Roman" w:hAnsi="Times New Roman" w:cs="Times New Roman"/>
        </w:rPr>
        <w:t>деф</w:t>
      </w:r>
      <w:r w:rsidRPr="00521853">
        <w:rPr>
          <w:rFonts w:ascii="Times New Roman" w:hAnsi="Times New Roman" w:cs="Times New Roman"/>
        </w:rPr>
        <w:t xml:space="preserve">ицит бюджета Мамского городского поселения) в сумме </w:t>
      </w:r>
      <w:r w:rsidR="005F04DD">
        <w:rPr>
          <w:rFonts w:ascii="Times New Roman" w:hAnsi="Times New Roman" w:cs="Times New Roman"/>
        </w:rPr>
        <w:t>2700</w:t>
      </w:r>
      <w:r w:rsidR="00C97493">
        <w:rPr>
          <w:rFonts w:ascii="Times New Roman" w:hAnsi="Times New Roman" w:cs="Times New Roman"/>
        </w:rPr>
        <w:t>,7 тыс.</w:t>
      </w:r>
      <w:r w:rsidRPr="00521853">
        <w:rPr>
          <w:rFonts w:ascii="Times New Roman" w:hAnsi="Times New Roman" w:cs="Times New Roman"/>
        </w:rPr>
        <w:t xml:space="preserve"> рублей и со следующими показателями:</w:t>
      </w:r>
    </w:p>
    <w:p w:rsidR="00521853" w:rsidRDefault="00521853" w:rsidP="00521853">
      <w:pPr>
        <w:autoSpaceDE w:val="0"/>
        <w:autoSpaceDN w:val="0"/>
        <w:adjustRightInd w:val="0"/>
        <w:ind w:firstLine="709"/>
        <w:jc w:val="both"/>
      </w:pPr>
      <w:r w:rsidRPr="00521853">
        <w:t>доходов бюджета Мамского городского поселения по кодам классификации доходов бюджетов за 201</w:t>
      </w:r>
      <w:r w:rsidR="005F04DD">
        <w:t>8</w:t>
      </w:r>
      <w:r w:rsidRPr="00521853">
        <w:t xml:space="preserve"> год согласно </w:t>
      </w:r>
      <w:hyperlink w:anchor="sub_9991" w:history="1">
        <w:r w:rsidRPr="00521853">
          <w:t>приложению 1</w:t>
        </w:r>
      </w:hyperlink>
      <w:r w:rsidRPr="00521853">
        <w:t xml:space="preserve"> к настоящему Решению;</w:t>
      </w:r>
    </w:p>
    <w:p w:rsidR="00D3468B" w:rsidRPr="00521853" w:rsidRDefault="00D3468B" w:rsidP="00521853">
      <w:pPr>
        <w:autoSpaceDE w:val="0"/>
        <w:autoSpaceDN w:val="0"/>
        <w:adjustRightInd w:val="0"/>
        <w:ind w:firstLine="709"/>
        <w:jc w:val="both"/>
      </w:pPr>
      <w:r>
        <w:t xml:space="preserve">доходов бюджета Мамского городского поселения по кодам видов доходов, подвидов доходов, классификации операций сектора государственного управления, относящих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доходам</w:t>
      </w:r>
      <w:proofErr w:type="gramEnd"/>
      <w:r>
        <w:t xml:space="preserve"> бюджета за 2018 год согласно приложению 2 к настоящему Решению;</w:t>
      </w:r>
    </w:p>
    <w:p w:rsidR="00521853" w:rsidRDefault="00521853" w:rsidP="00521853">
      <w:pPr>
        <w:autoSpaceDE w:val="0"/>
        <w:autoSpaceDN w:val="0"/>
        <w:adjustRightInd w:val="0"/>
        <w:ind w:firstLine="720"/>
        <w:jc w:val="both"/>
      </w:pPr>
      <w:r w:rsidRPr="00521853">
        <w:t>расходов бюджета Мамского городского поселения по ведомственной структуре расходов бюджета Мамского городского поселения за 201</w:t>
      </w:r>
      <w:r w:rsidR="005F04DD">
        <w:t>8</w:t>
      </w:r>
      <w:r w:rsidRPr="00521853">
        <w:t xml:space="preserve"> год согласно </w:t>
      </w:r>
      <w:hyperlink w:anchor="sub_9992" w:history="1">
        <w:r w:rsidRPr="00521853">
          <w:t xml:space="preserve">приложению </w:t>
        </w:r>
        <w:r w:rsidR="00D3468B">
          <w:t>3</w:t>
        </w:r>
      </w:hyperlink>
      <w:r w:rsidRPr="00521853">
        <w:t xml:space="preserve"> к настоящему Решению;</w:t>
      </w:r>
    </w:p>
    <w:p w:rsidR="00B45B30" w:rsidRPr="00521853" w:rsidRDefault="00B45B30" w:rsidP="00521853">
      <w:pPr>
        <w:autoSpaceDE w:val="0"/>
        <w:autoSpaceDN w:val="0"/>
        <w:adjustRightInd w:val="0"/>
        <w:ind w:firstLine="720"/>
        <w:jc w:val="both"/>
      </w:pPr>
      <w:r>
        <w:t>расходов бюджета Мамского городского поселения</w:t>
      </w:r>
      <w:r w:rsidRPr="00521853">
        <w:t xml:space="preserve"> по разделам и подразделам классификации</w:t>
      </w:r>
      <w:r>
        <w:t xml:space="preserve"> </w:t>
      </w:r>
      <w:r w:rsidRPr="00521853">
        <w:t>расходов бюджета Мамского городского поселения за 201</w:t>
      </w:r>
      <w:r>
        <w:t>8</w:t>
      </w:r>
      <w:r w:rsidRPr="00521853">
        <w:t xml:space="preserve"> год согласно </w:t>
      </w:r>
      <w:hyperlink w:anchor="sub_9992" w:history="1">
        <w:r w:rsidRPr="00521853">
          <w:t xml:space="preserve">приложению </w:t>
        </w:r>
      </w:hyperlink>
      <w:r w:rsidR="00D3468B">
        <w:t>4</w:t>
      </w:r>
      <w:r w:rsidRPr="00521853">
        <w:t xml:space="preserve"> к настоящему Решению;</w:t>
      </w:r>
    </w:p>
    <w:p w:rsidR="00521853" w:rsidRDefault="00521853" w:rsidP="00521853">
      <w:pPr>
        <w:autoSpaceDE w:val="0"/>
        <w:autoSpaceDN w:val="0"/>
        <w:adjustRightInd w:val="0"/>
        <w:ind w:firstLine="720"/>
        <w:jc w:val="both"/>
      </w:pPr>
      <w:r w:rsidRPr="00521853">
        <w:t xml:space="preserve">источников финансирования дефицита бюджета Мамского городского поселения по кодам </w:t>
      </w:r>
      <w:proofErr w:type="gramStart"/>
      <w:r w:rsidRPr="00521853">
        <w:t>классификации источников финансирования дефицитов бюджетов</w:t>
      </w:r>
      <w:proofErr w:type="gramEnd"/>
      <w:r w:rsidRPr="00521853">
        <w:t xml:space="preserve"> за 201</w:t>
      </w:r>
      <w:r w:rsidR="005F04DD">
        <w:t>8</w:t>
      </w:r>
      <w:r w:rsidRPr="00521853">
        <w:t xml:space="preserve"> год согласно </w:t>
      </w:r>
      <w:r w:rsidR="00B45B30">
        <w:t xml:space="preserve">приложению </w:t>
      </w:r>
      <w:hyperlink w:anchor="sub_9994" w:history="1">
        <w:r w:rsidR="00D3468B">
          <w:t>5</w:t>
        </w:r>
      </w:hyperlink>
      <w:r w:rsidRPr="00521853">
        <w:t xml:space="preserve"> к настоящему Решению</w:t>
      </w:r>
      <w:r w:rsidR="00D3468B">
        <w:t>;</w:t>
      </w:r>
    </w:p>
    <w:p w:rsidR="00D3468B" w:rsidRDefault="00D3468B" w:rsidP="00521853">
      <w:pPr>
        <w:autoSpaceDE w:val="0"/>
        <w:autoSpaceDN w:val="0"/>
        <w:adjustRightInd w:val="0"/>
        <w:ind w:firstLine="720"/>
        <w:jc w:val="both"/>
      </w:pPr>
      <w:r w:rsidRPr="00521853">
        <w:t xml:space="preserve">источников финансирования дефицита бюджета Мамского городского поселения по кодам </w:t>
      </w:r>
      <w:r>
        <w:t>групп, подгрупп, статей,</w:t>
      </w:r>
      <w:r w:rsidR="00574DDA">
        <w:t xml:space="preserve"> </w:t>
      </w:r>
      <w:r>
        <w:t>видов</w:t>
      </w:r>
      <w:r w:rsidRPr="00521853">
        <w:t xml:space="preserve"> </w:t>
      </w:r>
      <w:proofErr w:type="gramStart"/>
      <w:r w:rsidRPr="00521853">
        <w:t>источников финансирования дефицитов бюджетов</w:t>
      </w:r>
      <w:r>
        <w:t xml:space="preserve"> классификации операций сектора государственного</w:t>
      </w:r>
      <w:proofErr w:type="gramEnd"/>
      <w:r>
        <w:t xml:space="preserve"> управления, относящихся к источникам финансирования дефицитов бюджетов</w:t>
      </w:r>
      <w:r w:rsidRPr="00521853">
        <w:t xml:space="preserve"> за 201</w:t>
      </w:r>
      <w:r>
        <w:t>8</w:t>
      </w:r>
      <w:r w:rsidRPr="00521853">
        <w:t xml:space="preserve"> год согласно </w:t>
      </w:r>
      <w:r>
        <w:t xml:space="preserve">приложению </w:t>
      </w:r>
      <w:hyperlink w:anchor="sub_9994" w:history="1">
        <w:r>
          <w:t>6</w:t>
        </w:r>
      </w:hyperlink>
      <w:r w:rsidRPr="00521853">
        <w:t xml:space="preserve"> к настоящему Решению</w:t>
      </w:r>
      <w:r>
        <w:t>.</w:t>
      </w:r>
    </w:p>
    <w:p w:rsidR="00AD5362" w:rsidRPr="00AD5362" w:rsidRDefault="00AD5362" w:rsidP="00AD5362">
      <w:pPr>
        <w:pStyle w:val="3"/>
        <w:numPr>
          <w:ilvl w:val="0"/>
          <w:numId w:val="1"/>
        </w:numPr>
        <w:ind w:hanging="11"/>
        <w:rPr>
          <w:sz w:val="24"/>
          <w:szCs w:val="24"/>
        </w:rPr>
      </w:pPr>
      <w:r w:rsidRPr="00AD5362">
        <w:rPr>
          <w:sz w:val="24"/>
          <w:szCs w:val="24"/>
        </w:rPr>
        <w:t>Принять к сведению, что средства резервного фонда за 201</w:t>
      </w:r>
      <w:r w:rsidR="005F04DD">
        <w:rPr>
          <w:sz w:val="24"/>
          <w:szCs w:val="24"/>
        </w:rPr>
        <w:t>8</w:t>
      </w:r>
      <w:r w:rsidRPr="00AD5362">
        <w:rPr>
          <w:sz w:val="24"/>
          <w:szCs w:val="24"/>
        </w:rPr>
        <w:t xml:space="preserve"> год не расходовались.</w:t>
      </w:r>
    </w:p>
    <w:p w:rsidR="001E198E" w:rsidRPr="00521853" w:rsidRDefault="00AD5362" w:rsidP="0052185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40C1F" w:rsidRPr="00521853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1E198E" w:rsidRPr="00521853">
        <w:rPr>
          <w:rFonts w:ascii="Times New Roman" w:hAnsi="Times New Roman" w:cs="Times New Roman"/>
          <w:sz w:val="24"/>
          <w:szCs w:val="24"/>
        </w:rPr>
        <w:t>ешение опубликовать в приложении к районной газете «</w:t>
      </w:r>
      <w:proofErr w:type="spellStart"/>
      <w:r w:rsidR="001E198E" w:rsidRPr="00521853">
        <w:rPr>
          <w:rFonts w:ascii="Times New Roman" w:hAnsi="Times New Roman" w:cs="Times New Roman"/>
          <w:sz w:val="24"/>
          <w:szCs w:val="24"/>
        </w:rPr>
        <w:t>Мамский</w:t>
      </w:r>
      <w:proofErr w:type="spellEnd"/>
      <w:r w:rsidR="001E198E" w:rsidRPr="00521853">
        <w:rPr>
          <w:rFonts w:ascii="Times New Roman" w:hAnsi="Times New Roman" w:cs="Times New Roman"/>
          <w:sz w:val="24"/>
          <w:szCs w:val="24"/>
        </w:rPr>
        <w:t xml:space="preserve"> горняк» «Вертикаль власти».</w:t>
      </w:r>
    </w:p>
    <w:p w:rsidR="00A40C1F" w:rsidRPr="00521853" w:rsidRDefault="00AD5362" w:rsidP="0052185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0C1F" w:rsidRPr="00521853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дня его официального опубликования.</w:t>
      </w:r>
    </w:p>
    <w:p w:rsidR="008900DB" w:rsidRPr="00521853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00DB" w:rsidRPr="00521853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00DB" w:rsidRPr="00521853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853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900DB" w:rsidRPr="00521853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853">
        <w:rPr>
          <w:rFonts w:ascii="Times New Roman" w:hAnsi="Times New Roman" w:cs="Times New Roman"/>
          <w:sz w:val="24"/>
          <w:szCs w:val="24"/>
        </w:rPr>
        <w:t xml:space="preserve">Мамского городского поселения                    </w:t>
      </w:r>
      <w:r w:rsidR="00907373" w:rsidRPr="005218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1853">
        <w:rPr>
          <w:rFonts w:ascii="Times New Roman" w:hAnsi="Times New Roman" w:cs="Times New Roman"/>
          <w:sz w:val="24"/>
          <w:szCs w:val="24"/>
        </w:rPr>
        <w:t xml:space="preserve">      </w:t>
      </w:r>
      <w:r w:rsidR="003B701B" w:rsidRPr="00521853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3B701B" w:rsidRPr="00521853">
        <w:rPr>
          <w:rFonts w:ascii="Times New Roman" w:hAnsi="Times New Roman" w:cs="Times New Roman"/>
          <w:sz w:val="24"/>
          <w:szCs w:val="24"/>
        </w:rPr>
        <w:t>Шумарин</w:t>
      </w:r>
      <w:proofErr w:type="spellEnd"/>
    </w:p>
    <w:p w:rsidR="001E198E" w:rsidRPr="00521853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98E" w:rsidRPr="00521853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853">
        <w:rPr>
          <w:rFonts w:ascii="Times New Roman" w:hAnsi="Times New Roman" w:cs="Times New Roman"/>
          <w:sz w:val="24"/>
          <w:szCs w:val="24"/>
        </w:rPr>
        <w:t>Глава Мамского</w:t>
      </w: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1853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</w:t>
      </w:r>
      <w:r w:rsidR="00A40C1F" w:rsidRPr="005218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373" w:rsidRPr="005218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0C1F" w:rsidRPr="00521853">
        <w:rPr>
          <w:rFonts w:ascii="Times New Roman" w:hAnsi="Times New Roman" w:cs="Times New Roman"/>
          <w:sz w:val="24"/>
          <w:szCs w:val="24"/>
        </w:rPr>
        <w:t xml:space="preserve">        </w:t>
      </w:r>
      <w:r w:rsidR="00907373" w:rsidRPr="00521853">
        <w:rPr>
          <w:rFonts w:ascii="Times New Roman" w:hAnsi="Times New Roman" w:cs="Times New Roman"/>
          <w:sz w:val="24"/>
          <w:szCs w:val="24"/>
        </w:rPr>
        <w:t xml:space="preserve">   </w:t>
      </w:r>
      <w:r w:rsidR="00A40C1F" w:rsidRPr="00521853">
        <w:rPr>
          <w:rFonts w:ascii="Times New Roman" w:hAnsi="Times New Roman" w:cs="Times New Roman"/>
          <w:sz w:val="24"/>
          <w:szCs w:val="24"/>
        </w:rPr>
        <w:t xml:space="preserve"> В.Ф. </w:t>
      </w:r>
      <w:proofErr w:type="spellStart"/>
      <w:r w:rsidR="00A40C1F" w:rsidRPr="00521853">
        <w:rPr>
          <w:rFonts w:ascii="Times New Roman" w:hAnsi="Times New Roman" w:cs="Times New Roman"/>
          <w:sz w:val="24"/>
          <w:szCs w:val="24"/>
        </w:rPr>
        <w:t>Шпет</w:t>
      </w:r>
      <w:proofErr w:type="spellEnd"/>
    </w:p>
    <w:p w:rsidR="004A7675" w:rsidRDefault="004A7675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7675" w:rsidRPr="00521853" w:rsidRDefault="004A7675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9817" w:type="dxa"/>
        <w:tblInd w:w="93" w:type="dxa"/>
        <w:tblLayout w:type="fixed"/>
        <w:tblLook w:val="04A0"/>
      </w:tblPr>
      <w:tblGrid>
        <w:gridCol w:w="1008"/>
        <w:gridCol w:w="5193"/>
        <w:gridCol w:w="2745"/>
        <w:gridCol w:w="867"/>
        <w:gridCol w:w="299"/>
        <w:gridCol w:w="109"/>
        <w:gridCol w:w="568"/>
        <w:gridCol w:w="8971"/>
        <w:gridCol w:w="10057"/>
      </w:tblGrid>
      <w:tr w:rsidR="00DD4F1E" w:rsidRPr="0058291C" w:rsidTr="00574DDA">
        <w:trPr>
          <w:gridAfter w:val="2"/>
          <w:wAfter w:w="19028" w:type="dxa"/>
          <w:trHeight w:val="255"/>
        </w:trPr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t>Приложение  1</w:t>
            </w:r>
          </w:p>
        </w:tc>
      </w:tr>
      <w:tr w:rsidR="00DD4F1E" w:rsidRPr="0058291C" w:rsidTr="00574DDA">
        <w:trPr>
          <w:gridAfter w:val="2"/>
          <w:wAfter w:w="19028" w:type="dxa"/>
          <w:trHeight w:val="255"/>
        </w:trPr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t>к решению Думы Мамского городского поселения</w:t>
            </w:r>
          </w:p>
        </w:tc>
      </w:tr>
      <w:tr w:rsidR="00DD4F1E" w:rsidRPr="0058291C" w:rsidTr="00574DDA">
        <w:trPr>
          <w:gridAfter w:val="2"/>
          <w:wAfter w:w="19028" w:type="dxa"/>
          <w:trHeight w:val="255"/>
        </w:trPr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F1E" w:rsidRPr="0058291C" w:rsidRDefault="00DD4F1E" w:rsidP="005F04DD">
            <w:pPr>
              <w:jc w:val="right"/>
            </w:pPr>
            <w:r w:rsidRPr="0058291C">
              <w:t>"Об исполнении бюджета Мамского городского поселения за 201</w:t>
            </w:r>
            <w:r w:rsidR="005F04DD">
              <w:t>8</w:t>
            </w:r>
            <w:r w:rsidRPr="0058291C">
              <w:t xml:space="preserve"> год"                                                                                                     </w:t>
            </w:r>
          </w:p>
        </w:tc>
      </w:tr>
      <w:tr w:rsidR="00DD4F1E" w:rsidRPr="0058291C" w:rsidTr="00574DDA">
        <w:trPr>
          <w:gridAfter w:val="2"/>
          <w:wAfter w:w="19028" w:type="dxa"/>
          <w:trHeight w:val="255"/>
        </w:trPr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24322E" w:rsidP="005F04DD">
            <w:pPr>
              <w:jc w:val="right"/>
            </w:pPr>
            <w:r w:rsidRPr="0058291C">
              <w:t xml:space="preserve">от  </w:t>
            </w:r>
            <w:r w:rsidR="003767D0">
              <w:t>23.05.2019 г. № 88</w:t>
            </w:r>
          </w:p>
        </w:tc>
      </w:tr>
      <w:tr w:rsidR="00D3468B" w:rsidRPr="00D3468B" w:rsidTr="00574DDA">
        <w:trPr>
          <w:gridAfter w:val="4"/>
          <w:wAfter w:w="19705" w:type="dxa"/>
          <w:trHeight w:val="7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 xml:space="preserve"> ДОХОДЫ БЮДЖЕТА МАМСКОГО ГОРОДСКОГО ПОСЕЛЕНИЯ  ПО КОДАМ КЛАССИФИКАЦИИ ДОХОДОВ БЮДЖЕТОВ ПОСЕЛЕНИЯ ЗА 2018 ГОД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 </w:t>
            </w:r>
          </w:p>
        </w:tc>
      </w:tr>
      <w:tr w:rsidR="00D3468B" w:rsidRPr="00D3468B" w:rsidTr="00574DDA">
        <w:trPr>
          <w:gridAfter w:val="4"/>
          <w:wAfter w:w="19705" w:type="dxa"/>
          <w:trHeight w:val="4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(тыс</w:t>
            </w:r>
            <w:proofErr w:type="gramStart"/>
            <w:r w:rsidRPr="00D3468B">
              <w:rPr>
                <w:sz w:val="20"/>
                <w:szCs w:val="20"/>
              </w:rPr>
              <w:t>.р</w:t>
            </w:r>
            <w:proofErr w:type="gramEnd"/>
            <w:r w:rsidRPr="00D3468B">
              <w:rPr>
                <w:sz w:val="20"/>
                <w:szCs w:val="20"/>
              </w:rPr>
              <w:t>уб.)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Код       главного администратора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18"/>
                <w:szCs w:val="18"/>
              </w:rPr>
            </w:pPr>
            <w:r w:rsidRPr="00D3468B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18"/>
                <w:szCs w:val="18"/>
              </w:rPr>
            </w:pPr>
            <w:r w:rsidRPr="00D3468B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D3468B" w:rsidRPr="00D3468B" w:rsidTr="00574DDA">
        <w:trPr>
          <w:gridAfter w:val="4"/>
          <w:wAfter w:w="19705" w:type="dxa"/>
          <w:trHeight w:val="8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1. НАЛОГОВЫЕ ДОХОД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12688,0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182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 xml:space="preserve">Федеральная налоговая  служба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9847,9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182 1 01 0200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9847,90</w:t>
            </w:r>
          </w:p>
        </w:tc>
      </w:tr>
      <w:tr w:rsidR="00D3468B" w:rsidRPr="00D3468B" w:rsidTr="00574DDA">
        <w:trPr>
          <w:gridAfter w:val="4"/>
          <w:wAfter w:w="19705" w:type="dxa"/>
          <w:trHeight w:val="12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3468B">
              <w:rPr>
                <w:sz w:val="20"/>
                <w:szCs w:val="20"/>
                <w:vertAlign w:val="superscript"/>
              </w:rPr>
              <w:t>1</w:t>
            </w:r>
            <w:r w:rsidRPr="00D3468B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797,00</w:t>
            </w:r>
          </w:p>
        </w:tc>
      </w:tr>
      <w:tr w:rsidR="00D3468B" w:rsidRPr="00D3468B" w:rsidTr="00574DDA">
        <w:trPr>
          <w:gridAfter w:val="4"/>
          <w:wAfter w:w="19705" w:type="dxa"/>
          <w:trHeight w:val="18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,50</w:t>
            </w:r>
          </w:p>
        </w:tc>
      </w:tr>
      <w:tr w:rsidR="00D3468B" w:rsidRPr="00D3468B" w:rsidTr="00574DDA">
        <w:trPr>
          <w:gridAfter w:val="4"/>
          <w:wAfter w:w="19705" w:type="dxa"/>
          <w:trHeight w:val="7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17,00</w:t>
            </w:r>
          </w:p>
        </w:tc>
      </w:tr>
      <w:tr w:rsidR="00D3468B" w:rsidRPr="00D3468B" w:rsidTr="00574DDA">
        <w:trPr>
          <w:gridAfter w:val="4"/>
          <w:wAfter w:w="19705" w:type="dxa"/>
          <w:trHeight w:val="21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proofErr w:type="gramStart"/>
            <w:r w:rsidRPr="00D3468B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82 1 01 02040 01 1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58,4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1315,80</w:t>
            </w:r>
          </w:p>
        </w:tc>
      </w:tr>
      <w:tr w:rsidR="00D3468B" w:rsidRPr="00D3468B" w:rsidTr="00574DDA">
        <w:trPr>
          <w:gridAfter w:val="4"/>
          <w:wAfter w:w="19705" w:type="dxa"/>
          <w:trHeight w:val="6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 182 1 06 01030 13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423,80</w:t>
            </w:r>
          </w:p>
        </w:tc>
      </w:tr>
      <w:tr w:rsidR="00D3468B" w:rsidRPr="00D3468B" w:rsidTr="00574DDA">
        <w:trPr>
          <w:gridAfter w:val="4"/>
          <w:wAfter w:w="19705" w:type="dxa"/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82 1 06 06033 13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728,00</w:t>
            </w:r>
          </w:p>
        </w:tc>
      </w:tr>
      <w:tr w:rsidR="00D3468B" w:rsidRPr="00D3468B" w:rsidTr="00574DDA">
        <w:trPr>
          <w:gridAfter w:val="4"/>
          <w:wAfter w:w="19705" w:type="dxa"/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82 1 06 06043 13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64,00</w:t>
            </w:r>
          </w:p>
        </w:tc>
      </w:tr>
      <w:tr w:rsidR="00D3468B" w:rsidRPr="00D3468B" w:rsidTr="00574DDA">
        <w:trPr>
          <w:gridAfter w:val="4"/>
          <w:wAfter w:w="19705" w:type="dxa"/>
          <w:trHeight w:val="7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 xml:space="preserve">000 1 03 00000 00 0000 000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1524,30</w:t>
            </w:r>
          </w:p>
        </w:tc>
      </w:tr>
      <w:tr w:rsidR="00D3468B" w:rsidRPr="00D3468B" w:rsidTr="00574DDA">
        <w:trPr>
          <w:gridAfter w:val="4"/>
          <w:wAfter w:w="19705" w:type="dxa"/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524,30</w:t>
            </w:r>
          </w:p>
        </w:tc>
      </w:tr>
      <w:tr w:rsidR="00D3468B" w:rsidRPr="00D3468B" w:rsidTr="00574DDA">
        <w:trPr>
          <w:gridAfter w:val="4"/>
          <w:wAfter w:w="19705" w:type="dxa"/>
          <w:trHeight w:val="8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00 103 0223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679,20</w:t>
            </w:r>
          </w:p>
        </w:tc>
      </w:tr>
      <w:tr w:rsidR="00D3468B" w:rsidRPr="00D3468B" w:rsidTr="00574DDA">
        <w:trPr>
          <w:gridAfter w:val="4"/>
          <w:wAfter w:w="19705" w:type="dxa"/>
          <w:trHeight w:val="15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468B">
              <w:rPr>
                <w:sz w:val="20"/>
                <w:szCs w:val="20"/>
              </w:rPr>
              <w:t>инжекторных</w:t>
            </w:r>
            <w:proofErr w:type="spellEnd"/>
            <w:r w:rsidRPr="00D3468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00 103 0224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6,50</w:t>
            </w:r>
          </w:p>
        </w:tc>
      </w:tr>
      <w:tr w:rsidR="00D3468B" w:rsidRPr="00D3468B" w:rsidTr="00574DDA">
        <w:trPr>
          <w:gridAfter w:val="4"/>
          <w:wAfter w:w="19705" w:type="dxa"/>
          <w:trHeight w:val="12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00 103 0225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90,70</w:t>
            </w:r>
          </w:p>
        </w:tc>
      </w:tr>
      <w:tr w:rsidR="00D3468B" w:rsidRPr="00D3468B" w:rsidTr="00574DDA">
        <w:trPr>
          <w:gridAfter w:val="4"/>
          <w:wAfter w:w="19705" w:type="dxa"/>
          <w:trHeight w:val="1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00 103 02260 01 0000 11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152,1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2. НЕНАЛОГОВЫЕ ДОХОД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313,1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905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468B">
              <w:rPr>
                <w:b/>
                <w:bCs/>
                <w:color w:val="000000"/>
                <w:sz w:val="20"/>
                <w:szCs w:val="20"/>
              </w:rPr>
              <w:t>Администрация Мамского городского поселения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3468B" w:rsidRPr="00D3468B" w:rsidTr="00574DDA">
        <w:trPr>
          <w:gridAfter w:val="4"/>
          <w:wAfter w:w="19705" w:type="dxa"/>
          <w:trHeight w:val="7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905 1 11 00000 00 000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313,10</w:t>
            </w:r>
          </w:p>
        </w:tc>
      </w:tr>
      <w:tr w:rsidR="00D3468B" w:rsidRPr="00D3468B" w:rsidTr="00574DDA">
        <w:trPr>
          <w:gridAfter w:val="4"/>
          <w:wAfter w:w="19705" w:type="dxa"/>
          <w:trHeight w:val="1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1 11 05013 13 0000 1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39,90</w:t>
            </w:r>
          </w:p>
        </w:tc>
      </w:tr>
      <w:tr w:rsidR="00D3468B" w:rsidRPr="00D3468B" w:rsidTr="00574DDA">
        <w:trPr>
          <w:gridAfter w:val="4"/>
          <w:wAfter w:w="19705" w:type="dxa"/>
          <w:trHeight w:val="11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1 11 05035 13 0000 12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73,20</w:t>
            </w:r>
          </w:p>
        </w:tc>
      </w:tr>
      <w:tr w:rsidR="00D3468B" w:rsidRPr="00D3468B" w:rsidTr="00574DDA">
        <w:trPr>
          <w:gridAfter w:val="4"/>
          <w:wAfter w:w="19705" w:type="dxa"/>
          <w:trHeight w:val="3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3. ПРОЧИЕ НЕНАЛОГОВЫЕ ДОХОД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905 1 17 00000 00 00000 0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226,50</w:t>
            </w:r>
          </w:p>
        </w:tc>
      </w:tr>
      <w:tr w:rsidR="00D3468B" w:rsidRPr="00D3468B" w:rsidTr="00574DDA">
        <w:trPr>
          <w:gridAfter w:val="4"/>
          <w:wAfter w:w="19705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1 17 05050 13 0000 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226,90</w:t>
            </w:r>
          </w:p>
        </w:tc>
      </w:tr>
      <w:tr w:rsidR="00D3468B" w:rsidRPr="00D3468B" w:rsidTr="00574DDA">
        <w:trPr>
          <w:gridAfter w:val="4"/>
          <w:wAfter w:w="19705" w:type="dxa"/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1 17 01050 13 0000 18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0,4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13227,6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4. БЕЗВОЗМЕЗДНЫЕ ПОСТУПЛЕНИ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26832,80</w:t>
            </w:r>
          </w:p>
        </w:tc>
      </w:tr>
      <w:tr w:rsidR="00D3468B" w:rsidRPr="00D3468B" w:rsidTr="00574DDA">
        <w:trPr>
          <w:gridAfter w:val="4"/>
          <w:wAfter w:w="19705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2 02 15001 13 0000 15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5924,90</w:t>
            </w:r>
          </w:p>
        </w:tc>
      </w:tr>
      <w:tr w:rsidR="00D3468B" w:rsidRPr="00D3468B" w:rsidTr="00574DDA">
        <w:trPr>
          <w:gridAfter w:val="4"/>
          <w:wAfter w:w="19705" w:type="dxa"/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2 02 35118 13 0000 15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497,20</w:t>
            </w:r>
          </w:p>
        </w:tc>
      </w:tr>
      <w:tr w:rsidR="00D3468B" w:rsidRPr="00D3468B" w:rsidTr="00574DDA">
        <w:trPr>
          <w:gridAfter w:val="4"/>
          <w:wAfter w:w="19705" w:type="dxa"/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Дотация на выравнивание бюджетной обеспеченности поселений из бюджета рай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2 02 15001 13 0000 151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573,10</w:t>
            </w:r>
          </w:p>
        </w:tc>
      </w:tr>
      <w:tr w:rsidR="00D3468B" w:rsidRPr="00D3468B" w:rsidTr="00574DDA">
        <w:trPr>
          <w:gridAfter w:val="4"/>
          <w:wAfter w:w="19705" w:type="dxa"/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2 02 30024 13 0000 15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3,20</w:t>
            </w:r>
          </w:p>
        </w:tc>
      </w:tr>
      <w:tr w:rsidR="00D3468B" w:rsidRPr="00D3468B" w:rsidTr="00574DDA">
        <w:trPr>
          <w:gridAfter w:val="4"/>
          <w:wAfter w:w="19705" w:type="dxa"/>
          <w:trHeight w:val="4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2 02 29999 13 0000 15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10748,60</w:t>
            </w:r>
          </w:p>
        </w:tc>
      </w:tr>
      <w:tr w:rsidR="00D3468B" w:rsidRPr="00D3468B" w:rsidTr="00574DDA">
        <w:trPr>
          <w:gridAfter w:val="4"/>
          <w:wAfter w:w="19705" w:type="dxa"/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68B" w:rsidRPr="00D3468B" w:rsidRDefault="00D3468B" w:rsidP="00D3468B">
            <w:pPr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Возврат субсидий прошлых лет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905 2 19 60010 13 0000 15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4,20</w:t>
            </w:r>
          </w:p>
        </w:tc>
      </w:tr>
      <w:tr w:rsidR="00D3468B" w:rsidRPr="00D3468B" w:rsidTr="00574DDA">
        <w:trPr>
          <w:gridAfter w:val="4"/>
          <w:wAfter w:w="19705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68B" w:rsidRPr="00D3468B" w:rsidRDefault="00D3468B" w:rsidP="00D3468B">
            <w:pPr>
              <w:rPr>
                <w:rFonts w:ascii="Arial CYR" w:hAnsi="Arial CYR" w:cs="Arial CYR"/>
                <w:sz w:val="20"/>
                <w:szCs w:val="20"/>
              </w:rPr>
            </w:pPr>
            <w:r w:rsidRPr="00D3468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8B" w:rsidRPr="00D3468B" w:rsidRDefault="00D3468B" w:rsidP="00D3468B">
            <w:pPr>
              <w:jc w:val="right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40060,40</w:t>
            </w:r>
          </w:p>
        </w:tc>
      </w:tr>
      <w:tr w:rsidR="00DD4F1E" w:rsidRPr="0058291C" w:rsidTr="00574DDA">
        <w:trPr>
          <w:gridAfter w:val="3"/>
          <w:wAfter w:w="19596" w:type="dxa"/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75" w:rsidRDefault="004A7675" w:rsidP="00DD4F1E">
            <w:pPr>
              <w:jc w:val="right"/>
            </w:pPr>
          </w:p>
          <w:p w:rsidR="004A7675" w:rsidRDefault="004A7675" w:rsidP="00DD4F1E">
            <w:pPr>
              <w:jc w:val="right"/>
            </w:pPr>
          </w:p>
          <w:p w:rsidR="004A7675" w:rsidRDefault="004A7675" w:rsidP="00DD4F1E">
            <w:pPr>
              <w:jc w:val="right"/>
            </w:pPr>
          </w:p>
          <w:p w:rsidR="004A7675" w:rsidRDefault="004A7675" w:rsidP="00DD4F1E">
            <w:pPr>
              <w:jc w:val="right"/>
            </w:pPr>
          </w:p>
          <w:p w:rsidR="00DD4F1E" w:rsidRPr="0058291C" w:rsidRDefault="00DD4F1E" w:rsidP="00DD4F1E">
            <w:pPr>
              <w:jc w:val="right"/>
            </w:pPr>
            <w:r w:rsidRPr="0058291C">
              <w:t>Приложение  2</w:t>
            </w:r>
          </w:p>
        </w:tc>
      </w:tr>
      <w:tr w:rsidR="00DD4F1E" w:rsidRPr="0058291C" w:rsidTr="00574DDA">
        <w:trPr>
          <w:gridAfter w:val="3"/>
          <w:wAfter w:w="19596" w:type="dxa"/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lastRenderedPageBreak/>
              <w:t>к решению Думы Мамского городского поселения</w:t>
            </w:r>
          </w:p>
        </w:tc>
      </w:tr>
      <w:tr w:rsidR="00DD4F1E" w:rsidRPr="0058291C" w:rsidTr="00574DDA">
        <w:trPr>
          <w:gridAfter w:val="3"/>
          <w:wAfter w:w="19596" w:type="dxa"/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F1E" w:rsidRPr="0058291C" w:rsidRDefault="00DD4F1E" w:rsidP="00B402C2">
            <w:pPr>
              <w:jc w:val="right"/>
            </w:pPr>
            <w:r w:rsidRPr="0058291C">
              <w:t>"Об исполнении бюджета Мамского городского поселения за 201</w:t>
            </w:r>
            <w:r w:rsidR="00B402C2">
              <w:t>8</w:t>
            </w:r>
            <w:r w:rsidRPr="0058291C">
              <w:t xml:space="preserve"> год"                                                                                                     </w:t>
            </w:r>
          </w:p>
        </w:tc>
      </w:tr>
      <w:tr w:rsidR="00DD4F1E" w:rsidRPr="0058291C" w:rsidTr="00574DDA">
        <w:trPr>
          <w:gridAfter w:val="3"/>
          <w:wAfter w:w="19596" w:type="dxa"/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B402C2">
            <w:pPr>
              <w:jc w:val="right"/>
            </w:pPr>
            <w:r w:rsidRPr="0058291C">
              <w:t xml:space="preserve">от </w:t>
            </w:r>
            <w:r w:rsidR="003767D0">
              <w:t>23.05.2019г. № 88</w:t>
            </w:r>
          </w:p>
        </w:tc>
      </w:tr>
      <w:tr w:rsidR="00D3468B" w:rsidRPr="0058291C" w:rsidTr="00574DDA">
        <w:trPr>
          <w:gridAfter w:val="3"/>
          <w:wAfter w:w="19596" w:type="dxa"/>
          <w:trHeight w:val="25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8" w:type="dxa"/>
              <w:tblLayout w:type="fixed"/>
              <w:tblLook w:val="04A0"/>
            </w:tblPr>
            <w:tblGrid>
              <w:gridCol w:w="5380"/>
              <w:gridCol w:w="2680"/>
              <w:gridCol w:w="1628"/>
            </w:tblGrid>
            <w:tr w:rsidR="00D3468B" w:rsidRPr="00D3468B" w:rsidTr="00D3468B">
              <w:trPr>
                <w:trHeight w:val="990"/>
              </w:trPr>
              <w:tc>
                <w:tcPr>
                  <w:tcW w:w="96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 xml:space="preserve">ДОХОДЫ БЮДЖЕТА МАМСКОГО ГОРОДСКОГО ПОСЕЛЕНИЯ  ПО КОДАМ ВИДОВ ДОХОДОВ, ПОДВИДОВ ДОХОДОВ, КЛАССИФИКАЦИИ ОПЕРАЦИЙ СЕКТОРА ГОСУДАРСТВЕННОГО УПРАВЛЕНИЯ, ОТНОСЯЩИХСЯ К ДОХОДАМ БЮДЖЕТА ЗА 2018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 w:rsidRPr="00D3468B">
                    <w:rPr>
                      <w:b/>
                      <w:bCs/>
                      <w:sz w:val="20"/>
                      <w:szCs w:val="20"/>
                    </w:rPr>
                    <w:t>ОД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(тыс</w:t>
                  </w:r>
                  <w:proofErr w:type="gramStart"/>
                  <w:r w:rsidRPr="00D3468B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D3468B">
                    <w:rPr>
                      <w:sz w:val="20"/>
                      <w:szCs w:val="20"/>
                    </w:rPr>
                    <w:t>уб.)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3468B">
                    <w:rPr>
                      <w:b/>
                      <w:bCs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3468B">
                    <w:rPr>
                      <w:b/>
                      <w:bCs/>
                      <w:sz w:val="18"/>
                      <w:szCs w:val="18"/>
                    </w:rPr>
                    <w:t>Кассовое исполнение</w:t>
                  </w:r>
                </w:p>
              </w:tc>
            </w:tr>
            <w:tr w:rsidR="00D3468B" w:rsidRPr="00D3468B" w:rsidTr="00D3468B">
              <w:trPr>
                <w:trHeight w:val="450"/>
              </w:trPr>
              <w:tc>
                <w:tcPr>
                  <w:tcW w:w="5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12688,00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НАЛОГ НА ПРИБЫЛЬ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9847,90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9847,90</w:t>
                  </w:r>
                </w:p>
              </w:tc>
            </w:tr>
            <w:tr w:rsidR="00D3468B" w:rsidRPr="00D3468B" w:rsidTr="00D3468B">
              <w:trPr>
                <w:trHeight w:val="153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D3468B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Pr="00D3468B">
                    <w:rPr>
                      <w:sz w:val="20"/>
                      <w:szCs w:val="20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797,00</w:t>
                  </w:r>
                </w:p>
              </w:tc>
            </w:tr>
            <w:tr w:rsidR="00D3468B" w:rsidRPr="00D3468B" w:rsidTr="00D3468B">
              <w:trPr>
                <w:trHeight w:val="189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,50</w:t>
                  </w:r>
                </w:p>
              </w:tc>
            </w:tr>
            <w:tr w:rsidR="00D3468B" w:rsidRPr="00D3468B" w:rsidTr="00D3468B">
              <w:trPr>
                <w:trHeight w:val="79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-17,00</w:t>
                  </w:r>
                </w:p>
              </w:tc>
            </w:tr>
            <w:tr w:rsidR="00D3468B" w:rsidRPr="00D3468B" w:rsidTr="00D3468B">
              <w:trPr>
                <w:trHeight w:val="214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D3468B">
                    <w:rPr>
                      <w:sz w:val="20"/>
                      <w:szCs w:val="20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82 1 01 02040 01 1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58,40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1315,80</w:t>
                  </w:r>
                </w:p>
              </w:tc>
            </w:tr>
            <w:tr w:rsidR="00D3468B" w:rsidRPr="00D3468B" w:rsidTr="00D3468B">
              <w:trPr>
                <w:trHeight w:val="81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 xml:space="preserve"> 182 1 06 01030 13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423,80</w:t>
                  </w:r>
                </w:p>
              </w:tc>
            </w:tr>
            <w:tr w:rsidR="00D3468B" w:rsidRPr="00D3468B" w:rsidTr="00D3468B">
              <w:trPr>
                <w:trHeight w:val="70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82 1 06 06033 13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728,00</w:t>
                  </w:r>
                </w:p>
              </w:tc>
            </w:tr>
            <w:tr w:rsidR="00D3468B" w:rsidRPr="00D3468B" w:rsidTr="00D3468B">
              <w:trPr>
                <w:trHeight w:val="60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82 1 06 06043 13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64,00</w:t>
                  </w:r>
                </w:p>
              </w:tc>
            </w:tr>
            <w:tr w:rsidR="00D3468B" w:rsidRPr="00D3468B" w:rsidTr="00D3468B">
              <w:trPr>
                <w:trHeight w:val="78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 xml:space="preserve">000 1 03 00000 00 0000 000 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1524,30</w:t>
                  </w:r>
                </w:p>
              </w:tc>
            </w:tr>
            <w:tr w:rsidR="00D3468B" w:rsidRPr="00D3468B" w:rsidTr="00D3468B">
              <w:trPr>
                <w:trHeight w:val="60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00 1 03 0200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524,30</w:t>
                  </w:r>
                </w:p>
              </w:tc>
            </w:tr>
            <w:tr w:rsidR="00D3468B" w:rsidRPr="00D3468B" w:rsidTr="00D3468B">
              <w:trPr>
                <w:trHeight w:val="81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lastRenderedPageBreak/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00 103 0223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679,20</w:t>
                  </w:r>
                </w:p>
              </w:tc>
            </w:tr>
            <w:tr w:rsidR="00D3468B" w:rsidRPr="00D3468B" w:rsidTr="00D3468B">
              <w:trPr>
                <w:trHeight w:val="154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3468B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D3468B">
                    <w:rPr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00 103 0224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6,50</w:t>
                  </w:r>
                </w:p>
              </w:tc>
            </w:tr>
            <w:tr w:rsidR="00D3468B" w:rsidRPr="00D3468B" w:rsidTr="00D3468B">
              <w:trPr>
                <w:trHeight w:val="121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00 103 0225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90,70</w:t>
                  </w:r>
                </w:p>
              </w:tc>
            </w:tr>
            <w:tr w:rsidR="00D3468B" w:rsidRPr="00D3468B" w:rsidTr="00D3468B">
              <w:trPr>
                <w:trHeight w:val="127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00 103 02260 01 0000 1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-152,10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313,10</w:t>
                  </w:r>
                </w:p>
              </w:tc>
            </w:tr>
            <w:tr w:rsidR="00D3468B" w:rsidRPr="00D3468B" w:rsidTr="00D3468B">
              <w:trPr>
                <w:trHeight w:val="99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905 1 11 00000 00 0000 0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313,10</w:t>
                  </w:r>
                </w:p>
              </w:tc>
            </w:tr>
            <w:tr w:rsidR="00D3468B" w:rsidRPr="00D3468B" w:rsidTr="00D3468B">
              <w:trPr>
                <w:trHeight w:val="1305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1 11 05013 13 0000 1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39,90</w:t>
                  </w:r>
                </w:p>
              </w:tc>
            </w:tr>
            <w:tr w:rsidR="00D3468B" w:rsidRPr="00D3468B" w:rsidTr="00D3468B">
              <w:trPr>
                <w:trHeight w:val="1290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1 11 05035 13 0000 12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73,20</w:t>
                  </w:r>
                </w:p>
              </w:tc>
            </w:tr>
            <w:tr w:rsidR="00D3468B" w:rsidRPr="00D3468B" w:rsidTr="00D3468B">
              <w:trPr>
                <w:trHeight w:val="525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905 1 17 00000 00 00000 00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226,50</w:t>
                  </w:r>
                </w:p>
              </w:tc>
            </w:tr>
            <w:tr w:rsidR="00D3468B" w:rsidRPr="00D3468B" w:rsidTr="00D3468B">
              <w:trPr>
                <w:trHeight w:val="345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1 17 05050 13 0000 18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226,90</w:t>
                  </w:r>
                </w:p>
              </w:tc>
            </w:tr>
            <w:tr w:rsidR="00D3468B" w:rsidRPr="00D3468B" w:rsidTr="00D3468B">
              <w:trPr>
                <w:trHeight w:val="570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1 17 01050 13 0000 18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-0,40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13227,60</w:t>
                  </w:r>
                </w:p>
              </w:tc>
            </w:tr>
            <w:tr w:rsidR="00D3468B" w:rsidRPr="00D3468B" w:rsidTr="00D3468B">
              <w:trPr>
                <w:trHeight w:val="25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D3468B">
                    <w:rPr>
                      <w:b/>
                      <w:bCs/>
                      <w:sz w:val="20"/>
                      <w:szCs w:val="20"/>
                    </w:rPr>
                    <w:t>26832,80</w:t>
                  </w:r>
                </w:p>
              </w:tc>
            </w:tr>
            <w:tr w:rsidR="00D3468B" w:rsidRPr="00D3468B" w:rsidTr="00D3468B">
              <w:trPr>
                <w:trHeight w:val="510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тации бюджетам городских поселений на выравнивание бюджетной обеспеченности (областной бюджет)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2 02 15001 13 0000 15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5924,90</w:t>
                  </w:r>
                </w:p>
              </w:tc>
            </w:tr>
            <w:tr w:rsidR="00D3468B" w:rsidRPr="00D3468B" w:rsidTr="00D3468B">
              <w:trPr>
                <w:trHeight w:val="735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2 02 35118 13 0000 15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497,20</w:t>
                  </w:r>
                </w:p>
              </w:tc>
            </w:tr>
            <w:tr w:rsidR="00D3468B" w:rsidRPr="00D3468B" w:rsidTr="00D3468B">
              <w:trPr>
                <w:trHeight w:val="780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Дотация на выравнивание бюджетной обеспеченности поселений из бюджета района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 xml:space="preserve">905 2 02 15001 13 0000 151 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573,10</w:t>
                  </w:r>
                </w:p>
              </w:tc>
            </w:tr>
            <w:tr w:rsidR="00D3468B" w:rsidRPr="00D3468B" w:rsidTr="00D3468B">
              <w:trPr>
                <w:trHeight w:val="615"/>
              </w:trPr>
              <w:tc>
                <w:tcPr>
                  <w:tcW w:w="53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2 02 30024 13 0000 15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3,20</w:t>
                  </w:r>
                </w:p>
              </w:tc>
            </w:tr>
            <w:tr w:rsidR="00D3468B" w:rsidRPr="00D3468B" w:rsidTr="00D3468B">
              <w:trPr>
                <w:trHeight w:val="55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2 02 29999 13 0000 15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10748,60</w:t>
                  </w:r>
                </w:p>
              </w:tc>
            </w:tr>
            <w:tr w:rsidR="00D3468B" w:rsidRPr="00D3468B" w:rsidTr="00D3468B">
              <w:trPr>
                <w:trHeight w:val="435"/>
              </w:trPr>
              <w:tc>
                <w:tcPr>
                  <w:tcW w:w="5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D3468B" w:rsidRDefault="00D3468B" w:rsidP="00D3468B">
                  <w:pPr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Возврат субсидий прошлых лет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center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905 2 19 60010 13 0000 151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68B" w:rsidRPr="00D3468B" w:rsidRDefault="00D3468B" w:rsidP="00D3468B">
                  <w:pPr>
                    <w:jc w:val="right"/>
                    <w:rPr>
                      <w:sz w:val="20"/>
                      <w:szCs w:val="20"/>
                    </w:rPr>
                  </w:pPr>
                  <w:r w:rsidRPr="00D3468B">
                    <w:rPr>
                      <w:sz w:val="20"/>
                      <w:szCs w:val="20"/>
                    </w:rPr>
                    <w:t>-4,20</w:t>
                  </w:r>
                </w:p>
              </w:tc>
            </w:tr>
          </w:tbl>
          <w:p w:rsidR="00D3468B" w:rsidRPr="0058291C" w:rsidRDefault="00D3468B" w:rsidP="00D3468B"/>
        </w:tc>
      </w:tr>
      <w:tr w:rsidR="00D3468B" w:rsidRPr="0058291C" w:rsidTr="004A7675">
        <w:trPr>
          <w:gridAfter w:val="3"/>
          <w:wAfter w:w="19596" w:type="dxa"/>
          <w:trHeight w:val="277"/>
        </w:trPr>
        <w:tc>
          <w:tcPr>
            <w:tcW w:w="1022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675" w:rsidRDefault="004A7675" w:rsidP="00574DDA">
            <w:pPr>
              <w:jc w:val="right"/>
            </w:pPr>
          </w:p>
          <w:p w:rsidR="004A7675" w:rsidRDefault="004A7675" w:rsidP="00574DDA">
            <w:pPr>
              <w:jc w:val="right"/>
            </w:pPr>
          </w:p>
          <w:p w:rsidR="004A7675" w:rsidRDefault="004A7675" w:rsidP="00574DDA">
            <w:pPr>
              <w:jc w:val="right"/>
            </w:pPr>
          </w:p>
          <w:p w:rsidR="004A7675" w:rsidRDefault="004A7675" w:rsidP="00574DDA">
            <w:pPr>
              <w:jc w:val="right"/>
            </w:pPr>
          </w:p>
          <w:p w:rsidR="004A7675" w:rsidRDefault="004A7675" w:rsidP="00574DDA">
            <w:pPr>
              <w:jc w:val="right"/>
            </w:pPr>
          </w:p>
          <w:p w:rsidR="004A7675" w:rsidRDefault="004A7675" w:rsidP="00574DDA">
            <w:pPr>
              <w:jc w:val="right"/>
            </w:pPr>
          </w:p>
          <w:p w:rsidR="00D3468B" w:rsidRPr="0058291C" w:rsidRDefault="00574DDA" w:rsidP="00574DDA">
            <w:pPr>
              <w:jc w:val="right"/>
            </w:pPr>
            <w:r>
              <w:t>П</w:t>
            </w:r>
            <w:r w:rsidR="00D3468B" w:rsidRPr="0058291C">
              <w:t xml:space="preserve">риложение  </w:t>
            </w:r>
            <w:r w:rsidR="00D3468B">
              <w:t>3</w:t>
            </w:r>
          </w:p>
          <w:p w:rsidR="00D3468B" w:rsidRPr="0058291C" w:rsidRDefault="00D3468B" w:rsidP="00574DDA">
            <w:pPr>
              <w:jc w:val="right"/>
            </w:pPr>
            <w:r w:rsidRPr="0058291C">
              <w:t>к решению Думы Мамского городского поселения</w:t>
            </w:r>
          </w:p>
          <w:p w:rsidR="003767D0" w:rsidRDefault="00D3468B" w:rsidP="00574DDA">
            <w:pPr>
              <w:jc w:val="right"/>
            </w:pPr>
            <w:r w:rsidRPr="0058291C">
              <w:t>"Об исполнении бюджета Мамского городского поселения за 201</w:t>
            </w:r>
            <w:r>
              <w:t>8</w:t>
            </w:r>
            <w:r w:rsidRPr="0058291C">
              <w:t xml:space="preserve"> год"</w:t>
            </w:r>
          </w:p>
          <w:p w:rsidR="00D3468B" w:rsidRPr="0058291C" w:rsidRDefault="003767D0" w:rsidP="00574DDA">
            <w:pPr>
              <w:jc w:val="right"/>
            </w:pPr>
            <w:r w:rsidRPr="0058291C">
              <w:t xml:space="preserve">от  </w:t>
            </w:r>
            <w:r>
              <w:t>23.05.2019 г. № 88</w:t>
            </w:r>
            <w:r w:rsidR="00D3468B" w:rsidRPr="0058291C">
              <w:t xml:space="preserve">                                                                                                     </w:t>
            </w:r>
          </w:p>
        </w:tc>
      </w:tr>
      <w:tr w:rsidR="00D3468B" w:rsidRPr="0058291C" w:rsidTr="00574DDA">
        <w:trPr>
          <w:trHeight w:val="255"/>
        </w:trPr>
        <w:tc>
          <w:tcPr>
            <w:tcW w:w="9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0" w:type="dxa"/>
              <w:tblLayout w:type="fixed"/>
              <w:tblLook w:val="04A0"/>
            </w:tblPr>
            <w:tblGrid>
              <w:gridCol w:w="4920"/>
              <w:gridCol w:w="620"/>
              <w:gridCol w:w="680"/>
              <w:gridCol w:w="1220"/>
              <w:gridCol w:w="580"/>
              <w:gridCol w:w="1140"/>
            </w:tblGrid>
            <w:tr w:rsidR="00D3468B" w:rsidRPr="00BD0077" w:rsidTr="00BD0077">
              <w:trPr>
                <w:trHeight w:val="255"/>
              </w:trPr>
              <w:tc>
                <w:tcPr>
                  <w:tcW w:w="9160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D0077">
                    <w:rPr>
                      <w:b/>
                      <w:bCs/>
                      <w:sz w:val="18"/>
                      <w:szCs w:val="18"/>
                    </w:rPr>
                    <w:lastRenderedPageBreak/>
                    <w:t>РАСХОДЫ БЮДЖЕТА МАМСКОГО ГОРОДСКОГО ПОСЕЛЕНИЯ ПО ВЕДОМСТВЕННОЙ СТРУКТУРЕ РАСХОДОВ БЮДЖЕТА МАМСКОГО ГОРОДСКОГО ПОСЕЛЕНИЯ ЗА 2018 ГОД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916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3468B" w:rsidRPr="00BD0077" w:rsidTr="00BD0077">
              <w:trPr>
                <w:trHeight w:val="390"/>
              </w:trPr>
              <w:tc>
                <w:tcPr>
                  <w:tcW w:w="9160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468B" w:rsidRPr="00BD0077" w:rsidRDefault="00D3468B" w:rsidP="00BD0077">
                  <w:pPr>
                    <w:jc w:val="right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 xml:space="preserve">(тыс. руб.) 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D0077">
                    <w:rPr>
                      <w:b/>
                      <w:bCs/>
                      <w:sz w:val="20"/>
                      <w:szCs w:val="20"/>
                    </w:rPr>
                    <w:t>РзПз</w:t>
                  </w:r>
                  <w:proofErr w:type="spellEnd"/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Кассовое исполнение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2761,10</w:t>
                  </w:r>
                </w:p>
              </w:tc>
            </w:tr>
            <w:tr w:rsidR="00D3468B" w:rsidRPr="00BD0077" w:rsidTr="00BD0077">
              <w:trPr>
                <w:trHeight w:val="31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</w:rPr>
                  </w:pPr>
                  <w:r w:rsidRPr="00BD0077">
                    <w:rPr>
                      <w:b/>
                      <w:bCs/>
                    </w:rPr>
                    <w:t>Администрация городского поселе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4205,0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органа местного самоуправле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689,0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i/>
                      <w:iCs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689,0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689,00</w:t>
                  </w:r>
                </w:p>
              </w:tc>
            </w:tr>
            <w:tr w:rsidR="00D3468B" w:rsidRPr="00BD0077" w:rsidTr="00BD0077">
              <w:trPr>
                <w:trHeight w:val="102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689,0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Представительный орган муниципального образова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020510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20,2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Функционирование представительного органа муниципального образова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510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,2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Выполнение функций представительным органом местного самоуправле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5101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,20</w:t>
                  </w:r>
                </w:p>
              </w:tc>
            </w:tr>
            <w:tr w:rsidR="00D3468B" w:rsidRPr="00BD0077" w:rsidTr="00BD0077">
              <w:trPr>
                <w:trHeight w:val="76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Ф, высших органов исполнительной власти субъектов РФ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D0077">
                    <w:rPr>
                      <w:b/>
                      <w:bCs/>
                      <w:sz w:val="20"/>
                      <w:szCs w:val="20"/>
                    </w:rPr>
                    <w:t>местных администрац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2495,1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i/>
                      <w:iCs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2495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2495,10</w:t>
                  </w:r>
                </w:p>
              </w:tc>
            </w:tr>
            <w:tr w:rsidR="00D3468B" w:rsidRPr="00BD0077" w:rsidTr="00BD0077">
              <w:trPr>
                <w:trHeight w:val="102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9785,8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669,3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0,0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Другие общегосударстве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нн</w:t>
                  </w:r>
                  <w:r w:rsidRPr="00BD0077">
                    <w:rPr>
                      <w:b/>
                      <w:bCs/>
                      <w:sz w:val="20"/>
                      <w:szCs w:val="20"/>
                    </w:rPr>
                    <w:t>ые вопросы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,7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color w:val="000000"/>
                    </w:rPr>
                  </w:pPr>
                  <w:r w:rsidRPr="00BD0077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,70</w:t>
                  </w:r>
                </w:p>
              </w:tc>
            </w:tr>
            <w:tr w:rsidR="00D3468B" w:rsidRPr="00BD0077" w:rsidTr="00BD0077">
              <w:trPr>
                <w:trHeight w:val="178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      </w:r>
                  <w:r>
                    <w:rPr>
                      <w:sz w:val="20"/>
                      <w:szCs w:val="20"/>
                    </w:rPr>
                    <w:t>тивных правонарушениях, предусм</w:t>
                  </w:r>
                  <w:r w:rsidRPr="00BD0077">
                    <w:rPr>
                      <w:sz w:val="20"/>
                      <w:szCs w:val="20"/>
                    </w:rPr>
                    <w:t>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А0073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,7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А00731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,7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97,2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7,2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7,2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70302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7,20</w:t>
                  </w:r>
                </w:p>
              </w:tc>
            </w:tr>
            <w:tr w:rsidR="00D3468B" w:rsidRPr="00BD0077" w:rsidTr="00BD0077">
              <w:trPr>
                <w:trHeight w:val="102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70302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389,0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70302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8,2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379,50</w:t>
                  </w:r>
                </w:p>
              </w:tc>
            </w:tr>
            <w:tr w:rsidR="00D3468B" w:rsidRPr="00BD0077" w:rsidTr="00BD0077">
              <w:trPr>
                <w:trHeight w:val="8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1,8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1801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1,80</w:t>
                  </w:r>
                </w:p>
              </w:tc>
            </w:tr>
            <w:tr w:rsidR="00D3468B" w:rsidRPr="00BD0077" w:rsidTr="00BD0077">
              <w:trPr>
                <w:trHeight w:val="2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367,7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2206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367,7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702,6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92,5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2,5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613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2,50</w:t>
                  </w:r>
                </w:p>
              </w:tc>
            </w:tr>
            <w:tr w:rsidR="00D3468B" w:rsidRPr="00BD0077" w:rsidTr="00BD0077">
              <w:trPr>
                <w:trHeight w:val="27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610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79501999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610,1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79501999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610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24059,3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628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оддержка жилищного хозяйств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98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628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9802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628,1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9802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628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4984,6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оддержка коммунального хозяйств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35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4984,6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35105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4984,6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35105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4984,6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446,60</w:t>
                  </w:r>
                </w:p>
              </w:tc>
            </w:tr>
            <w:tr w:rsidR="00D3468B" w:rsidRPr="00BD0077" w:rsidTr="00BD0077">
              <w:trPr>
                <w:trHeight w:val="76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рочая закупка товаров, работ и услуг для государственных и муниципальных нужд (уличное освещение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220,00</w:t>
                  </w:r>
                </w:p>
              </w:tc>
            </w:tr>
            <w:tr w:rsidR="00D3468B" w:rsidRPr="00BD0077" w:rsidTr="00BD0077">
              <w:trPr>
                <w:trHeight w:val="90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рочая закупка товаров, работ и услуг для государственных и муниципальных нужд (содержание автомобильных дорог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60002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14,70</w:t>
                  </w:r>
                </w:p>
              </w:tc>
            </w:tr>
            <w:tr w:rsidR="00D3468B" w:rsidRPr="00BD0077" w:rsidTr="00BD0077">
              <w:trPr>
                <w:trHeight w:val="8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рочая закупка товаров, работ и услуг для государственных и муниципальных нужд (организация и содержание мест захоронения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60004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40,20</w:t>
                  </w:r>
                </w:p>
              </w:tc>
            </w:tr>
            <w:tr w:rsidR="00D3468B" w:rsidRPr="00BD0077" w:rsidTr="00BD0077">
              <w:trPr>
                <w:trHeight w:val="8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рочая закупка товаров, работ и услуг для государственных и муниципальных нужд (прочие благоустройств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571,7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94,4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494,4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Дворцы и дома культуры, другие учреждения в области культуры и средств массовой информации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40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4,4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4099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4,4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4099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4,4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275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75,1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1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75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101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75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49101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75,1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570,4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 xml:space="preserve">Физкультурно-оздоровительная работа и спортивные мероприятия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1200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70,4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Мероприятия в области здравоохран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BD0077">
                    <w:rPr>
                      <w:sz w:val="20"/>
                      <w:szCs w:val="20"/>
                    </w:rPr>
                    <w:t>спорта и физической культуры, туризм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1297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70,40</w:t>
                  </w:r>
                </w:p>
              </w:tc>
            </w:tr>
            <w:tr w:rsidR="00D3468B" w:rsidRPr="00BD0077" w:rsidTr="00BD0077">
              <w:trPr>
                <w:trHeight w:val="51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Закупка товаров, работ  и услуг для государственных нужд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1297000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70,40</w:t>
                  </w:r>
                </w:p>
              </w:tc>
            </w:tr>
            <w:tr w:rsidR="00D3468B" w:rsidRPr="00BD0077" w:rsidTr="00BD0077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0077">
                    <w:rPr>
                      <w:b/>
                      <w:bCs/>
                      <w:sz w:val="20"/>
                      <w:szCs w:val="20"/>
                    </w:rPr>
                    <w:t>577,60</w:t>
                  </w:r>
                </w:p>
              </w:tc>
            </w:tr>
            <w:tr w:rsidR="00D3468B" w:rsidRPr="00BD0077" w:rsidTr="00BD0077">
              <w:trPr>
                <w:trHeight w:val="1050"/>
              </w:trPr>
              <w:tc>
                <w:tcPr>
                  <w:tcW w:w="4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68B" w:rsidRPr="00BD0077" w:rsidRDefault="00D3468B" w:rsidP="00BD0077">
                  <w:pPr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BD0077">
                    <w:rPr>
                      <w:sz w:val="20"/>
                      <w:szCs w:val="20"/>
                    </w:rPr>
                    <w:t>из бюджетов посел</w:t>
                  </w:r>
                  <w:r>
                    <w:rPr>
                      <w:sz w:val="20"/>
                      <w:szCs w:val="20"/>
                    </w:rPr>
                    <w:t>ений на осуществление части пол</w:t>
                  </w:r>
                  <w:r w:rsidRPr="00BD0077">
                    <w:rPr>
                      <w:sz w:val="20"/>
                      <w:szCs w:val="20"/>
                    </w:rPr>
                    <w:t>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1601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468B" w:rsidRPr="00BD0077" w:rsidRDefault="00D3468B" w:rsidP="00BD0077">
                  <w:pPr>
                    <w:jc w:val="center"/>
                    <w:rPr>
                      <w:sz w:val="20"/>
                      <w:szCs w:val="20"/>
                    </w:rPr>
                  </w:pPr>
                  <w:r w:rsidRPr="00BD0077">
                    <w:rPr>
                      <w:sz w:val="20"/>
                      <w:szCs w:val="20"/>
                    </w:rPr>
                    <w:t>577,60</w:t>
                  </w:r>
                </w:p>
              </w:tc>
            </w:tr>
          </w:tbl>
          <w:p w:rsidR="00D3468B" w:rsidRDefault="00D3468B" w:rsidP="00521853">
            <w:pPr>
              <w:jc w:val="right"/>
            </w:pPr>
          </w:p>
          <w:p w:rsidR="00D3468B" w:rsidRDefault="00D3468B" w:rsidP="00521853">
            <w:pPr>
              <w:jc w:val="right"/>
            </w:pPr>
          </w:p>
          <w:p w:rsidR="00D3468B" w:rsidRDefault="00D3468B" w:rsidP="00521853">
            <w:pPr>
              <w:jc w:val="right"/>
            </w:pPr>
          </w:p>
          <w:p w:rsidR="00D3468B" w:rsidRDefault="00D3468B" w:rsidP="00521853">
            <w:pPr>
              <w:jc w:val="right"/>
            </w:pPr>
          </w:p>
          <w:p w:rsidR="00D3468B" w:rsidRDefault="00D3468B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Default="004A7675" w:rsidP="00521853">
            <w:pPr>
              <w:jc w:val="right"/>
            </w:pPr>
          </w:p>
          <w:p w:rsidR="004A7675" w:rsidRPr="0058291C" w:rsidRDefault="004A7675" w:rsidP="00521853">
            <w:pPr>
              <w:jc w:val="right"/>
            </w:pPr>
          </w:p>
        </w:tc>
        <w:tc>
          <w:tcPr>
            <w:tcW w:w="9947" w:type="dxa"/>
            <w:gridSpan w:val="4"/>
          </w:tcPr>
          <w:p w:rsidR="00D3468B" w:rsidRPr="0058291C" w:rsidRDefault="00D3468B"/>
        </w:tc>
        <w:tc>
          <w:tcPr>
            <w:tcW w:w="10057" w:type="dxa"/>
            <w:vAlign w:val="bottom"/>
          </w:tcPr>
          <w:p w:rsidR="00D3468B" w:rsidRPr="0058291C" w:rsidRDefault="00D3468B" w:rsidP="00574DDA">
            <w:pPr>
              <w:jc w:val="right"/>
            </w:pPr>
            <w:r w:rsidRPr="0058291C">
              <w:t xml:space="preserve">от </w:t>
            </w:r>
            <w:r>
              <w:t>_________________</w:t>
            </w:r>
          </w:p>
        </w:tc>
      </w:tr>
      <w:tr w:rsidR="00D3468B" w:rsidRPr="0058291C" w:rsidTr="00574DDA">
        <w:trPr>
          <w:gridAfter w:val="5"/>
          <w:wAfter w:w="20004" w:type="dxa"/>
          <w:trHeight w:val="255"/>
        </w:trPr>
        <w:tc>
          <w:tcPr>
            <w:tcW w:w="9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Default="00D3468B" w:rsidP="00232B8F">
            <w:pPr>
              <w:jc w:val="right"/>
            </w:pPr>
          </w:p>
          <w:p w:rsidR="00D3468B" w:rsidRDefault="00D3468B" w:rsidP="00232B8F">
            <w:pPr>
              <w:jc w:val="right"/>
            </w:pPr>
            <w:r w:rsidRPr="0058291C">
              <w:t xml:space="preserve">Приложение  </w:t>
            </w:r>
            <w:r>
              <w:t>4</w:t>
            </w:r>
          </w:p>
          <w:p w:rsidR="00D3468B" w:rsidRPr="0058291C" w:rsidRDefault="00D3468B" w:rsidP="00232B8F">
            <w:pPr>
              <w:jc w:val="right"/>
            </w:pPr>
            <w:r w:rsidRPr="0058291C">
              <w:t>к решению Думы Мамского городского поселения</w:t>
            </w:r>
          </w:p>
        </w:tc>
      </w:tr>
      <w:tr w:rsidR="00D3468B" w:rsidRPr="0058291C" w:rsidTr="00574DDA">
        <w:trPr>
          <w:gridAfter w:val="5"/>
          <w:wAfter w:w="20004" w:type="dxa"/>
          <w:trHeight w:val="255"/>
        </w:trPr>
        <w:tc>
          <w:tcPr>
            <w:tcW w:w="9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68B" w:rsidRPr="0058291C" w:rsidRDefault="00D3468B" w:rsidP="00BD0077">
            <w:pPr>
              <w:jc w:val="right"/>
            </w:pPr>
            <w:r w:rsidRPr="0058291C">
              <w:t>"Об исполнении бюджета Мамского городского поселения за 201</w:t>
            </w:r>
            <w:r>
              <w:t>8</w:t>
            </w:r>
            <w:r w:rsidRPr="0058291C">
              <w:t xml:space="preserve"> год"                                                                                                     </w:t>
            </w:r>
          </w:p>
        </w:tc>
      </w:tr>
      <w:tr w:rsidR="00D3468B" w:rsidRPr="0058291C" w:rsidTr="00574DDA">
        <w:trPr>
          <w:gridAfter w:val="5"/>
          <w:wAfter w:w="20004" w:type="dxa"/>
          <w:trHeight w:val="255"/>
        </w:trPr>
        <w:tc>
          <w:tcPr>
            <w:tcW w:w="9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58291C" w:rsidRDefault="003767D0" w:rsidP="00BD0077">
            <w:pPr>
              <w:jc w:val="right"/>
            </w:pPr>
            <w:r w:rsidRPr="0058291C">
              <w:t xml:space="preserve">от  </w:t>
            </w:r>
            <w:r>
              <w:t>23.05.2019 г. № 88</w:t>
            </w:r>
          </w:p>
        </w:tc>
      </w:tr>
    </w:tbl>
    <w:p w:rsidR="00DF7145" w:rsidRDefault="00DF7145" w:rsidP="00521853">
      <w:pPr>
        <w:tabs>
          <w:tab w:val="left" w:pos="8190"/>
        </w:tabs>
      </w:pPr>
    </w:p>
    <w:p w:rsidR="00521853" w:rsidRDefault="00521853" w:rsidP="00521853">
      <w:pPr>
        <w:tabs>
          <w:tab w:val="left" w:pos="8190"/>
        </w:tabs>
      </w:pPr>
    </w:p>
    <w:p w:rsidR="000E561D" w:rsidRDefault="000E561D" w:rsidP="00521853">
      <w:pPr>
        <w:tabs>
          <w:tab w:val="left" w:pos="8190"/>
        </w:tabs>
      </w:pPr>
    </w:p>
    <w:tbl>
      <w:tblPr>
        <w:tblW w:w="8460" w:type="dxa"/>
        <w:tblInd w:w="93" w:type="dxa"/>
        <w:tblLook w:val="04A0"/>
      </w:tblPr>
      <w:tblGrid>
        <w:gridCol w:w="5820"/>
        <w:gridCol w:w="1260"/>
        <w:gridCol w:w="1380"/>
      </w:tblGrid>
      <w:tr w:rsidR="000E561D" w:rsidRPr="000E561D" w:rsidTr="000E561D">
        <w:trPr>
          <w:trHeight w:val="30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18"/>
                <w:szCs w:val="18"/>
              </w:rPr>
            </w:pPr>
            <w:r w:rsidRPr="000E561D">
              <w:rPr>
                <w:b/>
                <w:bCs/>
                <w:sz w:val="18"/>
                <w:szCs w:val="18"/>
              </w:rPr>
              <w:t>РАСПРЕДЕЛЕНИЕ БЮДЖЕТНЫХ АССИГНОВАНИ</w:t>
            </w:r>
            <w:r>
              <w:rPr>
                <w:b/>
                <w:bCs/>
                <w:sz w:val="18"/>
                <w:szCs w:val="18"/>
              </w:rPr>
              <w:t>Й</w:t>
            </w:r>
          </w:p>
        </w:tc>
      </w:tr>
      <w:tr w:rsidR="000E561D" w:rsidRPr="000E561D" w:rsidTr="000E561D">
        <w:trPr>
          <w:trHeight w:val="30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Default="000E561D" w:rsidP="000E561D">
            <w:pPr>
              <w:jc w:val="center"/>
              <w:rPr>
                <w:b/>
                <w:bCs/>
                <w:sz w:val="18"/>
                <w:szCs w:val="18"/>
              </w:rPr>
            </w:pPr>
            <w:r w:rsidRPr="000E561D">
              <w:rPr>
                <w:b/>
                <w:bCs/>
                <w:sz w:val="18"/>
                <w:szCs w:val="18"/>
              </w:rPr>
              <w:t xml:space="preserve">ПО РАЗДЕЛАМ И ПОДРАЗДЕЛАМ КЛАССИФИКАЦИИ РАСХОДОВ БЮДЖЕТА </w:t>
            </w:r>
          </w:p>
          <w:p w:rsidR="000E561D" w:rsidRPr="000E561D" w:rsidRDefault="000E561D" w:rsidP="000E56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АМСКОГО ГОРОДСКОГО ПОСЕЛЕНИЯ </w:t>
            </w:r>
            <w:r w:rsidRPr="000E561D">
              <w:rPr>
                <w:b/>
                <w:bCs/>
                <w:sz w:val="18"/>
                <w:szCs w:val="18"/>
              </w:rPr>
              <w:t>ЗА 2018 ГОД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285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(</w:t>
            </w:r>
            <w:proofErr w:type="spellStart"/>
            <w:r w:rsidRPr="000E561D">
              <w:rPr>
                <w:sz w:val="20"/>
                <w:szCs w:val="20"/>
              </w:rPr>
              <w:t>тыс</w:t>
            </w:r>
            <w:proofErr w:type="gramStart"/>
            <w:r w:rsidRPr="000E561D">
              <w:rPr>
                <w:sz w:val="20"/>
                <w:szCs w:val="20"/>
              </w:rPr>
              <w:t>.р</w:t>
            </w:r>
            <w:proofErr w:type="gramEnd"/>
            <w:r w:rsidRPr="000E561D">
              <w:rPr>
                <w:sz w:val="20"/>
                <w:szCs w:val="20"/>
              </w:rPr>
              <w:t>уб</w:t>
            </w:r>
            <w:proofErr w:type="spellEnd"/>
            <w:r w:rsidRPr="000E561D">
              <w:rPr>
                <w:sz w:val="20"/>
                <w:szCs w:val="20"/>
              </w:rPr>
              <w:t>)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E561D">
              <w:rPr>
                <w:b/>
                <w:bCs/>
                <w:sz w:val="20"/>
                <w:szCs w:val="20"/>
              </w:rPr>
              <w:t>РзПз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14205,0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689,0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20,2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2495,10</w:t>
            </w:r>
          </w:p>
        </w:tc>
      </w:tr>
      <w:tr w:rsidR="000E561D" w:rsidRPr="000E561D" w:rsidTr="000E561D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,7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jc w:val="both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497,20</w:t>
            </w:r>
          </w:p>
        </w:tc>
      </w:tr>
      <w:tr w:rsidR="000E561D" w:rsidRPr="000E561D" w:rsidTr="000E561D">
        <w:trPr>
          <w:trHeight w:val="5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497,20</w:t>
            </w:r>
          </w:p>
        </w:tc>
      </w:tr>
      <w:tr w:rsidR="000E561D" w:rsidRPr="000E561D" w:rsidTr="000E561D">
        <w:trPr>
          <w:trHeight w:val="5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379,50</w:t>
            </w:r>
          </w:p>
        </w:tc>
      </w:tr>
      <w:tr w:rsidR="000E561D" w:rsidRPr="000E561D" w:rsidTr="000E561D">
        <w:trPr>
          <w:trHeight w:val="6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Защита н</w:t>
            </w:r>
            <w:r>
              <w:rPr>
                <w:sz w:val="20"/>
                <w:szCs w:val="20"/>
              </w:rPr>
              <w:t>аселения  и территории от чрезвы</w:t>
            </w:r>
            <w:r w:rsidRPr="000E561D">
              <w:rPr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3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1,8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>и</w:t>
            </w:r>
            <w:r w:rsidRPr="000E561D">
              <w:rPr>
                <w:sz w:val="20"/>
                <w:szCs w:val="20"/>
              </w:rPr>
              <w:t>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367,7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1702,6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4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2,50</w:t>
            </w:r>
          </w:p>
        </w:tc>
      </w:tr>
      <w:tr w:rsidR="000E561D" w:rsidRPr="000E561D" w:rsidTr="000E561D">
        <w:trPr>
          <w:trHeight w:val="3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610,10</w:t>
            </w:r>
          </w:p>
        </w:tc>
      </w:tr>
      <w:tr w:rsidR="000E561D" w:rsidRPr="000E561D" w:rsidTr="000E561D">
        <w:trPr>
          <w:trHeight w:val="5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24059,30</w:t>
            </w:r>
          </w:p>
        </w:tc>
      </w:tr>
      <w:tr w:rsidR="000E561D" w:rsidRPr="000E561D" w:rsidTr="000E561D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4628,1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4984,6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4446,6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494,4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494,4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275,1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275,1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570,4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570,4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577,6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577,6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42761,10</w:t>
            </w:r>
          </w:p>
        </w:tc>
      </w:tr>
      <w:tr w:rsidR="000E561D" w:rsidRPr="000E561D" w:rsidTr="000E561D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</w:tr>
    </w:tbl>
    <w:p w:rsidR="000E561D" w:rsidRDefault="000E561D" w:rsidP="00521853">
      <w:pPr>
        <w:tabs>
          <w:tab w:val="left" w:pos="8190"/>
        </w:tabs>
      </w:pPr>
    </w:p>
    <w:p w:rsidR="000E561D" w:rsidRDefault="000E561D" w:rsidP="00521853">
      <w:pPr>
        <w:tabs>
          <w:tab w:val="left" w:pos="8190"/>
        </w:tabs>
      </w:pPr>
    </w:p>
    <w:p w:rsidR="000E561D" w:rsidRDefault="000E561D" w:rsidP="00521853">
      <w:pPr>
        <w:tabs>
          <w:tab w:val="left" w:pos="8190"/>
        </w:tabs>
      </w:pPr>
    </w:p>
    <w:p w:rsidR="004A7675" w:rsidRDefault="004A7675" w:rsidP="00521853">
      <w:pPr>
        <w:tabs>
          <w:tab w:val="left" w:pos="8190"/>
        </w:tabs>
      </w:pPr>
    </w:p>
    <w:tbl>
      <w:tblPr>
        <w:tblW w:w="10045" w:type="dxa"/>
        <w:tblInd w:w="93" w:type="dxa"/>
        <w:tblLook w:val="04A0"/>
      </w:tblPr>
      <w:tblGrid>
        <w:gridCol w:w="10045"/>
      </w:tblGrid>
      <w:tr w:rsidR="000E561D" w:rsidRPr="0058291C" w:rsidTr="000E561D">
        <w:trPr>
          <w:trHeight w:val="255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Default="000E561D" w:rsidP="000E561D">
            <w:pPr>
              <w:jc w:val="right"/>
            </w:pPr>
          </w:p>
          <w:p w:rsidR="000E561D" w:rsidRDefault="000E561D" w:rsidP="003767D0">
            <w:pPr>
              <w:jc w:val="right"/>
            </w:pPr>
            <w:r w:rsidRPr="0058291C">
              <w:t xml:space="preserve">Приложение </w:t>
            </w:r>
            <w:r w:rsidR="003767D0">
              <w:t>5</w:t>
            </w:r>
            <w:r w:rsidRPr="0058291C">
              <w:t xml:space="preserve"> </w:t>
            </w:r>
          </w:p>
          <w:p w:rsidR="000E561D" w:rsidRPr="0058291C" w:rsidRDefault="000E561D" w:rsidP="00D3468B">
            <w:pPr>
              <w:jc w:val="right"/>
            </w:pPr>
            <w:r w:rsidRPr="0058291C">
              <w:t>к решению Думы Мамского городского поселения</w:t>
            </w:r>
            <w:r w:rsidR="00A15B20">
              <w:t xml:space="preserve"> </w:t>
            </w:r>
          </w:p>
        </w:tc>
      </w:tr>
      <w:tr w:rsidR="000E561D" w:rsidRPr="0058291C" w:rsidTr="000E561D">
        <w:trPr>
          <w:trHeight w:val="255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61D" w:rsidRPr="0058291C" w:rsidRDefault="000E561D" w:rsidP="000E561D">
            <w:pPr>
              <w:jc w:val="right"/>
            </w:pPr>
            <w:r w:rsidRPr="0058291C">
              <w:t>"Об исполнении бюджета Мамского городского поселения за 201</w:t>
            </w:r>
            <w:r>
              <w:t>8</w:t>
            </w:r>
            <w:r w:rsidRPr="0058291C">
              <w:t xml:space="preserve"> год"                                                                                                     </w:t>
            </w:r>
          </w:p>
        </w:tc>
      </w:tr>
      <w:tr w:rsidR="000E561D" w:rsidRPr="0058291C" w:rsidTr="000E561D">
        <w:trPr>
          <w:trHeight w:val="255"/>
        </w:trPr>
        <w:tc>
          <w:tcPr>
            <w:tcW w:w="9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58291C" w:rsidRDefault="003767D0" w:rsidP="000E561D">
            <w:pPr>
              <w:jc w:val="right"/>
            </w:pPr>
            <w:r w:rsidRPr="0058291C">
              <w:t xml:space="preserve">от  </w:t>
            </w:r>
            <w:r>
              <w:t>23.05.2019 г. № 88</w:t>
            </w:r>
          </w:p>
        </w:tc>
      </w:tr>
    </w:tbl>
    <w:p w:rsidR="000E561D" w:rsidRDefault="000E561D" w:rsidP="000E561D">
      <w:pPr>
        <w:tabs>
          <w:tab w:val="left" w:pos="8190"/>
        </w:tabs>
      </w:pPr>
    </w:p>
    <w:tbl>
      <w:tblPr>
        <w:tblW w:w="9719" w:type="dxa"/>
        <w:tblInd w:w="93" w:type="dxa"/>
        <w:tblLook w:val="04A0"/>
      </w:tblPr>
      <w:tblGrid>
        <w:gridCol w:w="6582"/>
        <w:gridCol w:w="1663"/>
        <w:gridCol w:w="1474"/>
      </w:tblGrid>
      <w:tr w:rsidR="000E561D" w:rsidRPr="000E561D" w:rsidTr="000E561D">
        <w:trPr>
          <w:trHeight w:val="255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255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720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МАМСКОГО ГОРОДСКОГО ПОСЕЛЕНИЯ ПО КОДАМ </w:t>
            </w:r>
            <w:proofErr w:type="gramStart"/>
            <w:r w:rsidRPr="000E561D">
              <w:rPr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 w:rsidRPr="000E561D">
              <w:rPr>
                <w:b/>
                <w:bCs/>
                <w:sz w:val="20"/>
                <w:szCs w:val="20"/>
              </w:rPr>
              <w:t xml:space="preserve"> ЗА 201</w:t>
            </w:r>
            <w:r w:rsidR="00A15B20">
              <w:rPr>
                <w:b/>
                <w:bCs/>
                <w:sz w:val="20"/>
                <w:szCs w:val="20"/>
              </w:rPr>
              <w:t>8</w:t>
            </w:r>
            <w:r w:rsidRPr="000E561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E561D" w:rsidRPr="000E561D" w:rsidTr="000E561D">
        <w:trPr>
          <w:trHeight w:val="255"/>
        </w:trPr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660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61D" w:rsidRPr="000E561D" w:rsidRDefault="000E561D" w:rsidP="000E561D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right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(</w:t>
            </w:r>
            <w:proofErr w:type="spellStart"/>
            <w:r w:rsidRPr="000E561D">
              <w:rPr>
                <w:sz w:val="20"/>
                <w:szCs w:val="20"/>
              </w:rPr>
              <w:t>тыс</w:t>
            </w:r>
            <w:proofErr w:type="gramStart"/>
            <w:r w:rsidRPr="000E561D">
              <w:rPr>
                <w:sz w:val="20"/>
                <w:szCs w:val="20"/>
              </w:rPr>
              <w:t>.р</w:t>
            </w:r>
            <w:proofErr w:type="gramEnd"/>
            <w:r w:rsidRPr="000E561D">
              <w:rPr>
                <w:sz w:val="20"/>
                <w:szCs w:val="20"/>
              </w:rPr>
              <w:t>уб</w:t>
            </w:r>
            <w:proofErr w:type="spellEnd"/>
            <w:r w:rsidRPr="000E561D">
              <w:rPr>
                <w:sz w:val="20"/>
                <w:szCs w:val="20"/>
              </w:rPr>
              <w:t>)</w:t>
            </w:r>
          </w:p>
        </w:tc>
      </w:tr>
      <w:tr w:rsidR="000E561D" w:rsidRPr="000E561D" w:rsidTr="000E561D">
        <w:trPr>
          <w:trHeight w:val="660"/>
        </w:trPr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0E561D">
              <w:rPr>
                <w:b/>
                <w:bCs/>
                <w:sz w:val="20"/>
                <w:szCs w:val="20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E561D" w:rsidRPr="000E561D" w:rsidTr="000E561D">
        <w:trPr>
          <w:trHeight w:val="255"/>
        </w:trPr>
        <w:tc>
          <w:tcPr>
            <w:tcW w:w="6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561D" w:rsidRPr="000E561D" w:rsidTr="000E561D">
        <w:trPr>
          <w:trHeight w:val="720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 xml:space="preserve">АДМИНИСТРАЦИЯ МАМСКОГО ГОРОДСКОГО ПОСЕЛЕНИЯ </w:t>
            </w:r>
          </w:p>
        </w:tc>
      </w:tr>
      <w:tr w:rsidR="000E561D" w:rsidRPr="000E561D" w:rsidTr="000E561D">
        <w:trPr>
          <w:trHeight w:val="600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61D" w:rsidRPr="000E561D" w:rsidRDefault="000E561D" w:rsidP="000E561D">
            <w:pPr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ВСЕГО ИСТОЧНКОВ ВНУТРЕННЕГО ФИНАНСИРОВАНИЯ ДЕФИЦИТА БЮДЖЕТ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 w:rsidRPr="000E56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A15B20" w:rsidP="000E56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,7</w:t>
            </w:r>
          </w:p>
        </w:tc>
      </w:tr>
      <w:tr w:rsidR="000E561D" w:rsidRPr="000E561D" w:rsidTr="000E561D">
        <w:trPr>
          <w:trHeight w:val="52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30000 00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,0</w:t>
            </w:r>
          </w:p>
        </w:tc>
      </w:tr>
      <w:tr w:rsidR="000E561D" w:rsidRPr="000E561D" w:rsidTr="000E561D">
        <w:trPr>
          <w:trHeight w:val="570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30000 00 0000 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,0</w:t>
            </w:r>
          </w:p>
        </w:tc>
      </w:tr>
      <w:tr w:rsidR="000E561D" w:rsidRPr="000E561D" w:rsidTr="000E561D">
        <w:trPr>
          <w:trHeight w:val="67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30000 00 0000 7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,0</w:t>
            </w:r>
          </w:p>
        </w:tc>
      </w:tr>
      <w:tr w:rsidR="000E561D" w:rsidRPr="000E561D" w:rsidTr="000E561D">
        <w:trPr>
          <w:trHeight w:val="58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30000 00 0000 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0,0</w:t>
            </w:r>
          </w:p>
        </w:tc>
      </w:tr>
      <w:tr w:rsidR="000E561D" w:rsidRPr="000E561D" w:rsidTr="000E561D">
        <w:trPr>
          <w:trHeight w:val="300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000 00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A15B20" w:rsidP="000E5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7</w:t>
            </w:r>
          </w:p>
        </w:tc>
      </w:tr>
      <w:tr w:rsidR="00A15B20" w:rsidRPr="000E561D" w:rsidTr="00574DDA">
        <w:trPr>
          <w:trHeight w:val="40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20" w:rsidRPr="000E561D" w:rsidRDefault="00A15B20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20" w:rsidRPr="000E561D" w:rsidRDefault="00A15B20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200 00 0000 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20" w:rsidRPr="00474529" w:rsidRDefault="00A15B20" w:rsidP="00A15B20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395,2</w:t>
            </w:r>
          </w:p>
        </w:tc>
      </w:tr>
      <w:tr w:rsidR="00A15B20" w:rsidRPr="000E561D" w:rsidTr="00574DDA">
        <w:trPr>
          <w:trHeight w:val="46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20" w:rsidRPr="000E561D" w:rsidRDefault="00A15B20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B20" w:rsidRPr="000E561D" w:rsidRDefault="00A15B20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000 00 0000 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B20" w:rsidRPr="00474529" w:rsidRDefault="00A15B20" w:rsidP="00A15B20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395,2</w:t>
            </w:r>
          </w:p>
        </w:tc>
      </w:tr>
      <w:tr w:rsidR="000E561D" w:rsidRPr="000E561D" w:rsidTr="000E561D">
        <w:trPr>
          <w:trHeight w:val="55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201 00 0000 5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-</w:t>
            </w:r>
            <w:r w:rsidR="00A15B20">
              <w:rPr>
                <w:sz w:val="20"/>
                <w:szCs w:val="20"/>
              </w:rPr>
              <w:t>40395,2</w:t>
            </w:r>
          </w:p>
        </w:tc>
      </w:tr>
      <w:tr w:rsidR="000E561D" w:rsidRPr="000E561D" w:rsidTr="000E561D">
        <w:trPr>
          <w:trHeight w:val="34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000 00 0000 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A15B20" w:rsidP="000E5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5,9</w:t>
            </w:r>
          </w:p>
        </w:tc>
      </w:tr>
      <w:tr w:rsidR="000E561D" w:rsidRPr="000E561D" w:rsidTr="000E561D">
        <w:trPr>
          <w:trHeight w:val="270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200 00 0000 6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A15B20" w:rsidP="000E5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5,9</w:t>
            </w:r>
          </w:p>
        </w:tc>
      </w:tr>
      <w:tr w:rsidR="000E561D" w:rsidRPr="000E561D" w:rsidTr="000E561D">
        <w:trPr>
          <w:trHeight w:val="615"/>
        </w:trPr>
        <w:tc>
          <w:tcPr>
            <w:tcW w:w="6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61D" w:rsidRPr="000E561D" w:rsidRDefault="000E561D" w:rsidP="000E561D">
            <w:pPr>
              <w:jc w:val="both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0E561D" w:rsidP="000E561D">
            <w:pPr>
              <w:jc w:val="center"/>
              <w:rPr>
                <w:sz w:val="20"/>
                <w:szCs w:val="20"/>
              </w:rPr>
            </w:pPr>
            <w:r w:rsidRPr="000E561D">
              <w:rPr>
                <w:sz w:val="20"/>
                <w:szCs w:val="20"/>
              </w:rPr>
              <w:t>905 010 50201 10 0000 6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1D" w:rsidRPr="000E561D" w:rsidRDefault="00A15B20" w:rsidP="000E56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95,9</w:t>
            </w:r>
          </w:p>
        </w:tc>
      </w:tr>
    </w:tbl>
    <w:p w:rsidR="00521853" w:rsidRDefault="00521853" w:rsidP="00521853">
      <w:pPr>
        <w:tabs>
          <w:tab w:val="left" w:pos="8190"/>
        </w:tabs>
      </w:pPr>
    </w:p>
    <w:p w:rsidR="00D3468B" w:rsidRDefault="00D3468B" w:rsidP="00521853">
      <w:pPr>
        <w:tabs>
          <w:tab w:val="left" w:pos="8190"/>
        </w:tabs>
      </w:pPr>
    </w:p>
    <w:p w:rsidR="00D3468B" w:rsidRDefault="00D3468B" w:rsidP="00521853">
      <w:pPr>
        <w:tabs>
          <w:tab w:val="left" w:pos="8190"/>
        </w:tabs>
      </w:pPr>
    </w:p>
    <w:p w:rsidR="00D3468B" w:rsidRDefault="00D3468B" w:rsidP="00521853">
      <w:pPr>
        <w:tabs>
          <w:tab w:val="left" w:pos="8190"/>
        </w:tabs>
      </w:pPr>
    </w:p>
    <w:p w:rsidR="004A7675" w:rsidRDefault="004A7675" w:rsidP="00521853">
      <w:pPr>
        <w:tabs>
          <w:tab w:val="left" w:pos="8190"/>
        </w:tabs>
      </w:pPr>
    </w:p>
    <w:p w:rsidR="004A7675" w:rsidRDefault="004A7675" w:rsidP="00521853">
      <w:pPr>
        <w:tabs>
          <w:tab w:val="left" w:pos="8190"/>
        </w:tabs>
      </w:pPr>
    </w:p>
    <w:p w:rsidR="004A7675" w:rsidRDefault="004A7675" w:rsidP="00521853">
      <w:pPr>
        <w:tabs>
          <w:tab w:val="left" w:pos="8190"/>
        </w:tabs>
      </w:pPr>
    </w:p>
    <w:p w:rsidR="004A7675" w:rsidRDefault="004A7675" w:rsidP="00521853">
      <w:pPr>
        <w:tabs>
          <w:tab w:val="left" w:pos="8190"/>
        </w:tabs>
      </w:pPr>
    </w:p>
    <w:p w:rsidR="00D3468B" w:rsidRDefault="00D3468B" w:rsidP="00521853">
      <w:pPr>
        <w:tabs>
          <w:tab w:val="left" w:pos="8190"/>
        </w:tabs>
      </w:pPr>
    </w:p>
    <w:p w:rsidR="00D3468B" w:rsidRDefault="00D3468B" w:rsidP="00521853">
      <w:pPr>
        <w:tabs>
          <w:tab w:val="left" w:pos="8190"/>
        </w:tabs>
      </w:pPr>
    </w:p>
    <w:tbl>
      <w:tblPr>
        <w:tblW w:w="10478" w:type="dxa"/>
        <w:tblInd w:w="93" w:type="dxa"/>
        <w:tblLook w:val="04A0"/>
      </w:tblPr>
      <w:tblGrid>
        <w:gridCol w:w="5118"/>
        <w:gridCol w:w="2080"/>
        <w:gridCol w:w="1260"/>
        <w:gridCol w:w="2020"/>
      </w:tblGrid>
      <w:tr w:rsidR="00D3468B" w:rsidRPr="00D3468B" w:rsidTr="00D3468B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3767D0" w:rsidRDefault="00D3468B" w:rsidP="00D3468B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3767D0" w:rsidRDefault="00D3468B" w:rsidP="00D3468B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3767D0" w:rsidRDefault="00D3468B" w:rsidP="00D3468B">
            <w:pPr>
              <w:jc w:val="right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3767D0" w:rsidRDefault="00D3468B" w:rsidP="00D3468B">
            <w:pPr>
              <w:jc w:val="right"/>
            </w:pPr>
            <w:r w:rsidRPr="003767D0">
              <w:t>Приложение  6</w:t>
            </w:r>
          </w:p>
        </w:tc>
      </w:tr>
      <w:tr w:rsidR="00D3468B" w:rsidRPr="00D3468B" w:rsidTr="00D3468B">
        <w:trPr>
          <w:trHeight w:val="255"/>
        </w:trPr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8B" w:rsidRPr="003767D0" w:rsidRDefault="00D3468B" w:rsidP="00D3468B">
            <w:pPr>
              <w:jc w:val="right"/>
            </w:pPr>
            <w:r w:rsidRPr="003767D0">
              <w:t>к решению Думы Мамского городского поселения</w:t>
            </w:r>
          </w:p>
        </w:tc>
      </w:tr>
      <w:tr w:rsidR="003767D0" w:rsidRPr="00D3468B" w:rsidTr="00D3468B">
        <w:trPr>
          <w:trHeight w:val="255"/>
        </w:trPr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0" w:rsidRPr="0058291C" w:rsidRDefault="003767D0" w:rsidP="0018643E">
            <w:pPr>
              <w:jc w:val="right"/>
            </w:pPr>
            <w:r w:rsidRPr="0058291C">
              <w:t>"Об исполнении бюджета Мамского городского поселения за 201</w:t>
            </w:r>
            <w:r>
              <w:t>8</w:t>
            </w:r>
            <w:r w:rsidRPr="0058291C">
              <w:t xml:space="preserve"> год"                                                                                                     </w:t>
            </w:r>
          </w:p>
        </w:tc>
      </w:tr>
      <w:tr w:rsidR="003767D0" w:rsidRPr="00D3468B" w:rsidTr="00D3468B">
        <w:trPr>
          <w:trHeight w:val="255"/>
        </w:trPr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D0" w:rsidRPr="0058291C" w:rsidRDefault="003767D0" w:rsidP="0018643E">
            <w:pPr>
              <w:jc w:val="right"/>
            </w:pPr>
            <w:r w:rsidRPr="0058291C">
              <w:t xml:space="preserve">от  </w:t>
            </w:r>
            <w:r>
              <w:t>23.05.2019 г. № 88</w:t>
            </w:r>
          </w:p>
        </w:tc>
      </w:tr>
      <w:tr w:rsidR="003767D0" w:rsidRPr="00D3468B" w:rsidTr="00D3468B">
        <w:trPr>
          <w:trHeight w:val="1485"/>
        </w:trPr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7D0" w:rsidRPr="00D3468B" w:rsidRDefault="003767D0" w:rsidP="00AD39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</w:t>
            </w:r>
            <w:r w:rsidRPr="00D3468B">
              <w:rPr>
                <w:b/>
                <w:bCs/>
                <w:sz w:val="20"/>
                <w:szCs w:val="20"/>
              </w:rPr>
              <w:t>ИНАНСИРОВАНИЯ ДЕФИЦИТА БЮДЖЕТА</w:t>
            </w:r>
            <w:r w:rsidRPr="00D3468B">
              <w:rPr>
                <w:b/>
                <w:bCs/>
                <w:sz w:val="20"/>
                <w:szCs w:val="20"/>
              </w:rPr>
              <w:br/>
              <w:t xml:space="preserve"> МАМСКОГО ГОРОДСКОГО ПОСЕЛЕНИЯ ПО КОДАМ ГРУПП</w:t>
            </w:r>
            <w:proofErr w:type="gramStart"/>
            <w:r w:rsidRPr="00D3468B">
              <w:rPr>
                <w:b/>
                <w:bCs/>
                <w:sz w:val="20"/>
                <w:szCs w:val="20"/>
              </w:rPr>
              <w:t>,П</w:t>
            </w:r>
            <w:proofErr w:type="gramEnd"/>
            <w:r w:rsidRPr="00D3468B">
              <w:rPr>
                <w:b/>
                <w:bCs/>
                <w:sz w:val="20"/>
                <w:szCs w:val="20"/>
              </w:rPr>
              <w:t>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  ЗА 2018 ГОД</w:t>
            </w:r>
          </w:p>
        </w:tc>
      </w:tr>
      <w:tr w:rsidR="003767D0" w:rsidRPr="00D3468B" w:rsidTr="00D3468B">
        <w:trPr>
          <w:trHeight w:val="255"/>
        </w:trPr>
        <w:tc>
          <w:tcPr>
            <w:tcW w:w="10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767D0" w:rsidRPr="00D3468B" w:rsidTr="00D3468B">
        <w:trPr>
          <w:trHeight w:val="6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7D0" w:rsidRPr="00D3468B" w:rsidRDefault="003767D0" w:rsidP="00D3468B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right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(</w:t>
            </w:r>
            <w:proofErr w:type="spellStart"/>
            <w:r w:rsidRPr="00D3468B">
              <w:rPr>
                <w:sz w:val="20"/>
                <w:szCs w:val="20"/>
              </w:rPr>
              <w:t>тыс</w:t>
            </w:r>
            <w:proofErr w:type="gramStart"/>
            <w:r w:rsidRPr="00D3468B">
              <w:rPr>
                <w:sz w:val="20"/>
                <w:szCs w:val="20"/>
              </w:rPr>
              <w:t>.р</w:t>
            </w:r>
            <w:proofErr w:type="gramEnd"/>
            <w:r w:rsidRPr="00D3468B">
              <w:rPr>
                <w:sz w:val="20"/>
                <w:szCs w:val="20"/>
              </w:rPr>
              <w:t>уб</w:t>
            </w:r>
            <w:proofErr w:type="spellEnd"/>
            <w:r w:rsidRPr="00D3468B">
              <w:rPr>
                <w:sz w:val="20"/>
                <w:szCs w:val="20"/>
              </w:rPr>
              <w:t>)</w:t>
            </w:r>
          </w:p>
        </w:tc>
      </w:tr>
      <w:tr w:rsidR="003767D0" w:rsidRPr="00D3468B" w:rsidTr="00D3468B">
        <w:trPr>
          <w:trHeight w:val="66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D3468B">
              <w:rPr>
                <w:b/>
                <w:bCs/>
                <w:sz w:val="20"/>
                <w:szCs w:val="20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3767D0" w:rsidRPr="00D3468B" w:rsidTr="00D3468B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7D0" w:rsidRPr="00D3468B" w:rsidRDefault="003767D0" w:rsidP="00D34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7D0" w:rsidRPr="00D3468B" w:rsidRDefault="003767D0" w:rsidP="00D34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7D0" w:rsidRPr="00D3468B" w:rsidRDefault="003767D0" w:rsidP="00D34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7D0" w:rsidRPr="00D3468B" w:rsidRDefault="003767D0" w:rsidP="00D346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67D0" w:rsidRPr="00D3468B" w:rsidTr="00D3468B">
        <w:trPr>
          <w:trHeight w:val="720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 xml:space="preserve">АДМИНИСТРАЦИЯ МАМСКОГО ГОРОДСКОГО ПОСЕЛЕНИЯ </w:t>
            </w:r>
          </w:p>
        </w:tc>
      </w:tr>
      <w:tr w:rsidR="003767D0" w:rsidRPr="00D3468B" w:rsidTr="00D3468B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7D0" w:rsidRPr="00D3468B" w:rsidRDefault="003767D0" w:rsidP="00D3468B">
            <w:pPr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ВСЕГО ИСТОЧНКОВ ВНУТРЕННЕГО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b/>
                <w:bCs/>
                <w:sz w:val="20"/>
                <w:szCs w:val="20"/>
              </w:rPr>
            </w:pPr>
            <w:r w:rsidRPr="00D3468B">
              <w:rPr>
                <w:b/>
                <w:bCs/>
                <w:sz w:val="20"/>
                <w:szCs w:val="20"/>
              </w:rPr>
              <w:t>2700,7</w:t>
            </w:r>
          </w:p>
        </w:tc>
      </w:tr>
      <w:tr w:rsidR="003767D0" w:rsidRPr="00D3468B" w:rsidTr="00D3468B">
        <w:trPr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3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0,0</w:t>
            </w:r>
          </w:p>
        </w:tc>
      </w:tr>
      <w:tr w:rsidR="003767D0" w:rsidRPr="00D3468B" w:rsidTr="00D3468B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3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0,0</w:t>
            </w:r>
          </w:p>
        </w:tc>
      </w:tr>
      <w:tr w:rsidR="003767D0" w:rsidRPr="00D3468B" w:rsidTr="00D3468B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3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0,0</w:t>
            </w:r>
          </w:p>
        </w:tc>
      </w:tr>
      <w:tr w:rsidR="003767D0" w:rsidRPr="00D3468B" w:rsidTr="00D3468B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3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0,0</w:t>
            </w:r>
          </w:p>
        </w:tc>
      </w:tr>
      <w:tr w:rsidR="003767D0" w:rsidRPr="00D3468B" w:rsidTr="00D3468B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2700,7</w:t>
            </w:r>
          </w:p>
        </w:tc>
      </w:tr>
      <w:tr w:rsidR="003767D0" w:rsidRPr="00D3468B" w:rsidTr="00D3468B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2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40060,4</w:t>
            </w:r>
          </w:p>
        </w:tc>
      </w:tr>
      <w:tr w:rsidR="003767D0" w:rsidRPr="00D3468B" w:rsidTr="00D3468B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40060,4</w:t>
            </w:r>
          </w:p>
        </w:tc>
      </w:tr>
      <w:tr w:rsidR="003767D0" w:rsidRPr="00D3468B" w:rsidTr="00D3468B">
        <w:trPr>
          <w:trHeight w:val="5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201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-40060,4</w:t>
            </w:r>
          </w:p>
        </w:tc>
      </w:tr>
      <w:tr w:rsidR="003767D0" w:rsidRPr="00D3468B" w:rsidTr="00D3468B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0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42761,1</w:t>
            </w:r>
          </w:p>
        </w:tc>
      </w:tr>
      <w:tr w:rsidR="003767D0" w:rsidRPr="00D3468B" w:rsidTr="00D3468B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200 0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42761,1</w:t>
            </w:r>
          </w:p>
        </w:tc>
      </w:tr>
      <w:tr w:rsidR="003767D0" w:rsidRPr="00D3468B" w:rsidTr="00D3468B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7D0" w:rsidRPr="00D3468B" w:rsidRDefault="003767D0" w:rsidP="00D3468B">
            <w:pPr>
              <w:jc w:val="both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 xml:space="preserve">905 010 50201 10 0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D0" w:rsidRPr="00D3468B" w:rsidRDefault="003767D0" w:rsidP="00D3468B">
            <w:pPr>
              <w:jc w:val="center"/>
              <w:rPr>
                <w:sz w:val="20"/>
                <w:szCs w:val="20"/>
              </w:rPr>
            </w:pPr>
            <w:r w:rsidRPr="00D3468B">
              <w:rPr>
                <w:sz w:val="20"/>
                <w:szCs w:val="20"/>
              </w:rPr>
              <w:t>42761,1</w:t>
            </w:r>
          </w:p>
        </w:tc>
      </w:tr>
    </w:tbl>
    <w:p w:rsidR="00D3468B" w:rsidRPr="00521853" w:rsidRDefault="00D3468B" w:rsidP="00521853">
      <w:pPr>
        <w:tabs>
          <w:tab w:val="left" w:pos="8190"/>
        </w:tabs>
      </w:pPr>
    </w:p>
    <w:sectPr w:rsidR="00D3468B" w:rsidRPr="00521853" w:rsidSect="00574DDA">
      <w:pgSz w:w="11906" w:h="16838"/>
      <w:pgMar w:top="567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0E2"/>
    <w:multiLevelType w:val="hybridMultilevel"/>
    <w:tmpl w:val="090A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E198E"/>
    <w:rsid w:val="000001F7"/>
    <w:rsid w:val="00000D09"/>
    <w:rsid w:val="000045BD"/>
    <w:rsid w:val="00004814"/>
    <w:rsid w:val="000113F3"/>
    <w:rsid w:val="000123BA"/>
    <w:rsid w:val="0001261F"/>
    <w:rsid w:val="00013BA1"/>
    <w:rsid w:val="000176C4"/>
    <w:rsid w:val="0002118C"/>
    <w:rsid w:val="00021542"/>
    <w:rsid w:val="0002212F"/>
    <w:rsid w:val="00024B9C"/>
    <w:rsid w:val="0002690A"/>
    <w:rsid w:val="0003662A"/>
    <w:rsid w:val="00036F09"/>
    <w:rsid w:val="00043850"/>
    <w:rsid w:val="00045387"/>
    <w:rsid w:val="00053B89"/>
    <w:rsid w:val="00056FDA"/>
    <w:rsid w:val="00057CEE"/>
    <w:rsid w:val="0006171A"/>
    <w:rsid w:val="000654FC"/>
    <w:rsid w:val="00071393"/>
    <w:rsid w:val="00077DDE"/>
    <w:rsid w:val="00077F1F"/>
    <w:rsid w:val="00081F3E"/>
    <w:rsid w:val="000828E0"/>
    <w:rsid w:val="00082B66"/>
    <w:rsid w:val="00086330"/>
    <w:rsid w:val="00086F9C"/>
    <w:rsid w:val="00087F0D"/>
    <w:rsid w:val="00091EA4"/>
    <w:rsid w:val="00094D7F"/>
    <w:rsid w:val="000A4962"/>
    <w:rsid w:val="000A7083"/>
    <w:rsid w:val="000B0670"/>
    <w:rsid w:val="000B182A"/>
    <w:rsid w:val="000B2E0D"/>
    <w:rsid w:val="000B2F8D"/>
    <w:rsid w:val="000B3736"/>
    <w:rsid w:val="000B4FB8"/>
    <w:rsid w:val="000B6181"/>
    <w:rsid w:val="000B6E34"/>
    <w:rsid w:val="000C3F4E"/>
    <w:rsid w:val="000C65EA"/>
    <w:rsid w:val="000C69EB"/>
    <w:rsid w:val="000D030B"/>
    <w:rsid w:val="000D1DD5"/>
    <w:rsid w:val="000D4D1F"/>
    <w:rsid w:val="000D51AE"/>
    <w:rsid w:val="000D7A81"/>
    <w:rsid w:val="000E1955"/>
    <w:rsid w:val="000E24F9"/>
    <w:rsid w:val="000E4C38"/>
    <w:rsid w:val="000E561D"/>
    <w:rsid w:val="000E66A2"/>
    <w:rsid w:val="000E6BF6"/>
    <w:rsid w:val="000E7591"/>
    <w:rsid w:val="000F1EA1"/>
    <w:rsid w:val="000F3B7F"/>
    <w:rsid w:val="000F6A89"/>
    <w:rsid w:val="001001B1"/>
    <w:rsid w:val="0010574F"/>
    <w:rsid w:val="00105EAA"/>
    <w:rsid w:val="00106DAA"/>
    <w:rsid w:val="001163A4"/>
    <w:rsid w:val="001176DC"/>
    <w:rsid w:val="001179E3"/>
    <w:rsid w:val="00122E51"/>
    <w:rsid w:val="001314FF"/>
    <w:rsid w:val="0013158F"/>
    <w:rsid w:val="00133DB7"/>
    <w:rsid w:val="00134F89"/>
    <w:rsid w:val="001370C9"/>
    <w:rsid w:val="001406B9"/>
    <w:rsid w:val="001414D9"/>
    <w:rsid w:val="00145102"/>
    <w:rsid w:val="001454B3"/>
    <w:rsid w:val="00147311"/>
    <w:rsid w:val="001541D7"/>
    <w:rsid w:val="001542A7"/>
    <w:rsid w:val="00160322"/>
    <w:rsid w:val="001620F5"/>
    <w:rsid w:val="00165518"/>
    <w:rsid w:val="001703DE"/>
    <w:rsid w:val="0017190C"/>
    <w:rsid w:val="00172ED8"/>
    <w:rsid w:val="00173243"/>
    <w:rsid w:val="00173AFD"/>
    <w:rsid w:val="00182B0D"/>
    <w:rsid w:val="001843AF"/>
    <w:rsid w:val="00186B78"/>
    <w:rsid w:val="00190599"/>
    <w:rsid w:val="00191700"/>
    <w:rsid w:val="001923FF"/>
    <w:rsid w:val="00193B0C"/>
    <w:rsid w:val="00195002"/>
    <w:rsid w:val="0019725D"/>
    <w:rsid w:val="001A0305"/>
    <w:rsid w:val="001A48DE"/>
    <w:rsid w:val="001A49F3"/>
    <w:rsid w:val="001A605B"/>
    <w:rsid w:val="001A652B"/>
    <w:rsid w:val="001B0E26"/>
    <w:rsid w:val="001B1896"/>
    <w:rsid w:val="001C0FFA"/>
    <w:rsid w:val="001C765A"/>
    <w:rsid w:val="001D4ADC"/>
    <w:rsid w:val="001D7945"/>
    <w:rsid w:val="001E0E41"/>
    <w:rsid w:val="001E198E"/>
    <w:rsid w:val="001E2416"/>
    <w:rsid w:val="001E54D5"/>
    <w:rsid w:val="00202063"/>
    <w:rsid w:val="00204335"/>
    <w:rsid w:val="00204D5A"/>
    <w:rsid w:val="002055A3"/>
    <w:rsid w:val="002125BC"/>
    <w:rsid w:val="00212F7B"/>
    <w:rsid w:val="00213023"/>
    <w:rsid w:val="002163AA"/>
    <w:rsid w:val="002209B5"/>
    <w:rsid w:val="00220FA8"/>
    <w:rsid w:val="00225D35"/>
    <w:rsid w:val="00226811"/>
    <w:rsid w:val="00232B8F"/>
    <w:rsid w:val="00236086"/>
    <w:rsid w:val="00240023"/>
    <w:rsid w:val="00240575"/>
    <w:rsid w:val="0024322E"/>
    <w:rsid w:val="00243465"/>
    <w:rsid w:val="0026337B"/>
    <w:rsid w:val="00270632"/>
    <w:rsid w:val="00275992"/>
    <w:rsid w:val="00276028"/>
    <w:rsid w:val="00282298"/>
    <w:rsid w:val="002822C1"/>
    <w:rsid w:val="0029204C"/>
    <w:rsid w:val="00292BEC"/>
    <w:rsid w:val="0029530D"/>
    <w:rsid w:val="002A2637"/>
    <w:rsid w:val="002A55A9"/>
    <w:rsid w:val="002A6EDD"/>
    <w:rsid w:val="002A7735"/>
    <w:rsid w:val="002B74C4"/>
    <w:rsid w:val="002C0B7C"/>
    <w:rsid w:val="002C3881"/>
    <w:rsid w:val="002C628A"/>
    <w:rsid w:val="002C77D9"/>
    <w:rsid w:val="002D089A"/>
    <w:rsid w:val="002D133D"/>
    <w:rsid w:val="002D2CF8"/>
    <w:rsid w:val="002E15D1"/>
    <w:rsid w:val="002E202D"/>
    <w:rsid w:val="002E5C4B"/>
    <w:rsid w:val="002F4F36"/>
    <w:rsid w:val="002F63E2"/>
    <w:rsid w:val="003004F3"/>
    <w:rsid w:val="003034CA"/>
    <w:rsid w:val="00304D2C"/>
    <w:rsid w:val="003050E3"/>
    <w:rsid w:val="00315399"/>
    <w:rsid w:val="00315C42"/>
    <w:rsid w:val="00324A48"/>
    <w:rsid w:val="00333347"/>
    <w:rsid w:val="00333CEB"/>
    <w:rsid w:val="00345D72"/>
    <w:rsid w:val="00350EF9"/>
    <w:rsid w:val="003524C9"/>
    <w:rsid w:val="00354731"/>
    <w:rsid w:val="00357A6C"/>
    <w:rsid w:val="00361488"/>
    <w:rsid w:val="00361649"/>
    <w:rsid w:val="00361B1A"/>
    <w:rsid w:val="003638F4"/>
    <w:rsid w:val="00366812"/>
    <w:rsid w:val="00367245"/>
    <w:rsid w:val="00367F3C"/>
    <w:rsid w:val="0037001B"/>
    <w:rsid w:val="00371D7C"/>
    <w:rsid w:val="00372359"/>
    <w:rsid w:val="003759E7"/>
    <w:rsid w:val="00375EB9"/>
    <w:rsid w:val="003767D0"/>
    <w:rsid w:val="003864AC"/>
    <w:rsid w:val="0038682A"/>
    <w:rsid w:val="00387CDA"/>
    <w:rsid w:val="00390A8B"/>
    <w:rsid w:val="00390B89"/>
    <w:rsid w:val="003941B8"/>
    <w:rsid w:val="003958A4"/>
    <w:rsid w:val="00397DC6"/>
    <w:rsid w:val="003A0B3B"/>
    <w:rsid w:val="003A15CD"/>
    <w:rsid w:val="003A5F75"/>
    <w:rsid w:val="003A6239"/>
    <w:rsid w:val="003B519B"/>
    <w:rsid w:val="003B701B"/>
    <w:rsid w:val="003C1CB9"/>
    <w:rsid w:val="003C386C"/>
    <w:rsid w:val="003C44B8"/>
    <w:rsid w:val="003C6345"/>
    <w:rsid w:val="003C7690"/>
    <w:rsid w:val="003D120B"/>
    <w:rsid w:val="003D59D2"/>
    <w:rsid w:val="003E5793"/>
    <w:rsid w:val="003F0D8E"/>
    <w:rsid w:val="003F1577"/>
    <w:rsid w:val="003F2D26"/>
    <w:rsid w:val="003F4295"/>
    <w:rsid w:val="003F76A4"/>
    <w:rsid w:val="00400E22"/>
    <w:rsid w:val="00401CE4"/>
    <w:rsid w:val="0040429C"/>
    <w:rsid w:val="00407CA3"/>
    <w:rsid w:val="004123B9"/>
    <w:rsid w:val="00412BA2"/>
    <w:rsid w:val="00414542"/>
    <w:rsid w:val="00415307"/>
    <w:rsid w:val="00415E32"/>
    <w:rsid w:val="00416063"/>
    <w:rsid w:val="00416A03"/>
    <w:rsid w:val="00417145"/>
    <w:rsid w:val="004202BC"/>
    <w:rsid w:val="00420507"/>
    <w:rsid w:val="00420DA3"/>
    <w:rsid w:val="00421494"/>
    <w:rsid w:val="0042367C"/>
    <w:rsid w:val="00435519"/>
    <w:rsid w:val="00435559"/>
    <w:rsid w:val="00435731"/>
    <w:rsid w:val="0043764C"/>
    <w:rsid w:val="00440923"/>
    <w:rsid w:val="00442097"/>
    <w:rsid w:val="00444820"/>
    <w:rsid w:val="00444B24"/>
    <w:rsid w:val="00447DDE"/>
    <w:rsid w:val="004513B5"/>
    <w:rsid w:val="0045327F"/>
    <w:rsid w:val="00453B73"/>
    <w:rsid w:val="00454C45"/>
    <w:rsid w:val="00457FCE"/>
    <w:rsid w:val="0046434A"/>
    <w:rsid w:val="0047347F"/>
    <w:rsid w:val="004751D7"/>
    <w:rsid w:val="00482E24"/>
    <w:rsid w:val="004906F2"/>
    <w:rsid w:val="00494790"/>
    <w:rsid w:val="0049686F"/>
    <w:rsid w:val="004A2ECE"/>
    <w:rsid w:val="004A4F94"/>
    <w:rsid w:val="004A69CE"/>
    <w:rsid w:val="004A7675"/>
    <w:rsid w:val="004B41EA"/>
    <w:rsid w:val="004B6908"/>
    <w:rsid w:val="004B7353"/>
    <w:rsid w:val="004C14CA"/>
    <w:rsid w:val="004D17B3"/>
    <w:rsid w:val="004D599B"/>
    <w:rsid w:val="004D5B1E"/>
    <w:rsid w:val="004E0A65"/>
    <w:rsid w:val="004E5AF1"/>
    <w:rsid w:val="004E638E"/>
    <w:rsid w:val="004E6D5D"/>
    <w:rsid w:val="004E77B0"/>
    <w:rsid w:val="00502C19"/>
    <w:rsid w:val="00504005"/>
    <w:rsid w:val="00504463"/>
    <w:rsid w:val="0051362B"/>
    <w:rsid w:val="00521853"/>
    <w:rsid w:val="005229A1"/>
    <w:rsid w:val="00524485"/>
    <w:rsid w:val="00530D84"/>
    <w:rsid w:val="00530E01"/>
    <w:rsid w:val="00530FEB"/>
    <w:rsid w:val="00533E3C"/>
    <w:rsid w:val="005344A4"/>
    <w:rsid w:val="00534DFD"/>
    <w:rsid w:val="005361CC"/>
    <w:rsid w:val="00546F60"/>
    <w:rsid w:val="00550D78"/>
    <w:rsid w:val="005541C7"/>
    <w:rsid w:val="00554498"/>
    <w:rsid w:val="00555469"/>
    <w:rsid w:val="00562AD3"/>
    <w:rsid w:val="00562E06"/>
    <w:rsid w:val="005636FD"/>
    <w:rsid w:val="005703BF"/>
    <w:rsid w:val="00570788"/>
    <w:rsid w:val="00570D19"/>
    <w:rsid w:val="00570DC1"/>
    <w:rsid w:val="005714B4"/>
    <w:rsid w:val="00571F13"/>
    <w:rsid w:val="00574DDA"/>
    <w:rsid w:val="00577349"/>
    <w:rsid w:val="00581A69"/>
    <w:rsid w:val="0058291C"/>
    <w:rsid w:val="00593721"/>
    <w:rsid w:val="005A13C9"/>
    <w:rsid w:val="005A2CBC"/>
    <w:rsid w:val="005A41DE"/>
    <w:rsid w:val="005A778A"/>
    <w:rsid w:val="005B34B4"/>
    <w:rsid w:val="005B5B63"/>
    <w:rsid w:val="005B7B1C"/>
    <w:rsid w:val="005C104E"/>
    <w:rsid w:val="005C2566"/>
    <w:rsid w:val="005D5594"/>
    <w:rsid w:val="005D5A30"/>
    <w:rsid w:val="005D78E2"/>
    <w:rsid w:val="005E4867"/>
    <w:rsid w:val="005F04DD"/>
    <w:rsid w:val="005F0875"/>
    <w:rsid w:val="005F3F53"/>
    <w:rsid w:val="005F5417"/>
    <w:rsid w:val="005F7A06"/>
    <w:rsid w:val="00605F9F"/>
    <w:rsid w:val="0060672C"/>
    <w:rsid w:val="00613B8D"/>
    <w:rsid w:val="00615598"/>
    <w:rsid w:val="00623042"/>
    <w:rsid w:val="00624E81"/>
    <w:rsid w:val="00626578"/>
    <w:rsid w:val="00630C91"/>
    <w:rsid w:val="00630E2D"/>
    <w:rsid w:val="00634593"/>
    <w:rsid w:val="00636FD9"/>
    <w:rsid w:val="00640FF1"/>
    <w:rsid w:val="00651013"/>
    <w:rsid w:val="0065324F"/>
    <w:rsid w:val="00653FA8"/>
    <w:rsid w:val="00655DA5"/>
    <w:rsid w:val="00655DF6"/>
    <w:rsid w:val="006577E6"/>
    <w:rsid w:val="006617B8"/>
    <w:rsid w:val="0067043D"/>
    <w:rsid w:val="00674518"/>
    <w:rsid w:val="0067688B"/>
    <w:rsid w:val="00676D67"/>
    <w:rsid w:val="00684761"/>
    <w:rsid w:val="00684D91"/>
    <w:rsid w:val="00691160"/>
    <w:rsid w:val="0069289F"/>
    <w:rsid w:val="00696ED1"/>
    <w:rsid w:val="006A0E54"/>
    <w:rsid w:val="006A3E25"/>
    <w:rsid w:val="006A56C5"/>
    <w:rsid w:val="006A5784"/>
    <w:rsid w:val="006A5896"/>
    <w:rsid w:val="006A7C66"/>
    <w:rsid w:val="006B0E5A"/>
    <w:rsid w:val="006B1226"/>
    <w:rsid w:val="006B1364"/>
    <w:rsid w:val="006B20C3"/>
    <w:rsid w:val="006B23F5"/>
    <w:rsid w:val="006B627A"/>
    <w:rsid w:val="006B73AA"/>
    <w:rsid w:val="006C0372"/>
    <w:rsid w:val="006C337C"/>
    <w:rsid w:val="006D1880"/>
    <w:rsid w:val="006D25B8"/>
    <w:rsid w:val="006D2D39"/>
    <w:rsid w:val="006E32E6"/>
    <w:rsid w:val="006E3B63"/>
    <w:rsid w:val="006E41DC"/>
    <w:rsid w:val="006E5619"/>
    <w:rsid w:val="006F23A3"/>
    <w:rsid w:val="006F2773"/>
    <w:rsid w:val="006F2CED"/>
    <w:rsid w:val="006F4BFD"/>
    <w:rsid w:val="006F632E"/>
    <w:rsid w:val="00703CC2"/>
    <w:rsid w:val="00703E3A"/>
    <w:rsid w:val="007136F7"/>
    <w:rsid w:val="007139CF"/>
    <w:rsid w:val="00722493"/>
    <w:rsid w:val="007228C2"/>
    <w:rsid w:val="00723A6A"/>
    <w:rsid w:val="00733530"/>
    <w:rsid w:val="00733DBF"/>
    <w:rsid w:val="00736AE5"/>
    <w:rsid w:val="007378F6"/>
    <w:rsid w:val="00743B43"/>
    <w:rsid w:val="00746E47"/>
    <w:rsid w:val="00750036"/>
    <w:rsid w:val="007518F1"/>
    <w:rsid w:val="0075214F"/>
    <w:rsid w:val="00753FFC"/>
    <w:rsid w:val="00763889"/>
    <w:rsid w:val="007650F5"/>
    <w:rsid w:val="00766664"/>
    <w:rsid w:val="0076769D"/>
    <w:rsid w:val="00771598"/>
    <w:rsid w:val="00772B4D"/>
    <w:rsid w:val="007733EF"/>
    <w:rsid w:val="00774FA8"/>
    <w:rsid w:val="007803A5"/>
    <w:rsid w:val="007825FB"/>
    <w:rsid w:val="0079152F"/>
    <w:rsid w:val="00793312"/>
    <w:rsid w:val="00793F80"/>
    <w:rsid w:val="00796493"/>
    <w:rsid w:val="007C1D39"/>
    <w:rsid w:val="007C4661"/>
    <w:rsid w:val="007C60E2"/>
    <w:rsid w:val="007C7E61"/>
    <w:rsid w:val="007D64BD"/>
    <w:rsid w:val="007D7951"/>
    <w:rsid w:val="007E206F"/>
    <w:rsid w:val="007E2AA5"/>
    <w:rsid w:val="007E6BD2"/>
    <w:rsid w:val="007F02DF"/>
    <w:rsid w:val="007F3014"/>
    <w:rsid w:val="008006B3"/>
    <w:rsid w:val="0080162A"/>
    <w:rsid w:val="00811C2F"/>
    <w:rsid w:val="008200FD"/>
    <w:rsid w:val="00820D3C"/>
    <w:rsid w:val="008257A3"/>
    <w:rsid w:val="00825F51"/>
    <w:rsid w:val="008263E9"/>
    <w:rsid w:val="00836EAE"/>
    <w:rsid w:val="008420F9"/>
    <w:rsid w:val="00843561"/>
    <w:rsid w:val="00846821"/>
    <w:rsid w:val="0084766A"/>
    <w:rsid w:val="0085124C"/>
    <w:rsid w:val="008535CE"/>
    <w:rsid w:val="00853758"/>
    <w:rsid w:val="008547EB"/>
    <w:rsid w:val="008556AF"/>
    <w:rsid w:val="00857871"/>
    <w:rsid w:val="00861179"/>
    <w:rsid w:val="00861365"/>
    <w:rsid w:val="008614F8"/>
    <w:rsid w:val="00861E53"/>
    <w:rsid w:val="008630EF"/>
    <w:rsid w:val="00863F71"/>
    <w:rsid w:val="00867D4F"/>
    <w:rsid w:val="008730F6"/>
    <w:rsid w:val="00882273"/>
    <w:rsid w:val="00886C71"/>
    <w:rsid w:val="008900DB"/>
    <w:rsid w:val="00891FBD"/>
    <w:rsid w:val="00893510"/>
    <w:rsid w:val="008935BA"/>
    <w:rsid w:val="008944EC"/>
    <w:rsid w:val="008A0F3F"/>
    <w:rsid w:val="008A25C4"/>
    <w:rsid w:val="008A471F"/>
    <w:rsid w:val="008B10EB"/>
    <w:rsid w:val="008B19B1"/>
    <w:rsid w:val="008B2887"/>
    <w:rsid w:val="008B57E3"/>
    <w:rsid w:val="008B6986"/>
    <w:rsid w:val="008B6CC7"/>
    <w:rsid w:val="008C2B68"/>
    <w:rsid w:val="008C2D4D"/>
    <w:rsid w:val="008C48E2"/>
    <w:rsid w:val="008C52B3"/>
    <w:rsid w:val="008D02A1"/>
    <w:rsid w:val="008D6077"/>
    <w:rsid w:val="008D7660"/>
    <w:rsid w:val="00907373"/>
    <w:rsid w:val="00907CDF"/>
    <w:rsid w:val="0091062E"/>
    <w:rsid w:val="0091076E"/>
    <w:rsid w:val="00914747"/>
    <w:rsid w:val="00914C88"/>
    <w:rsid w:val="0091532B"/>
    <w:rsid w:val="0091677F"/>
    <w:rsid w:val="009213CF"/>
    <w:rsid w:val="00923057"/>
    <w:rsid w:val="00925B4D"/>
    <w:rsid w:val="00927B67"/>
    <w:rsid w:val="00931104"/>
    <w:rsid w:val="00947A5A"/>
    <w:rsid w:val="009557A5"/>
    <w:rsid w:val="00972941"/>
    <w:rsid w:val="009766BC"/>
    <w:rsid w:val="00980E94"/>
    <w:rsid w:val="009905E5"/>
    <w:rsid w:val="00996069"/>
    <w:rsid w:val="009A1210"/>
    <w:rsid w:val="009A1CA7"/>
    <w:rsid w:val="009A4B3D"/>
    <w:rsid w:val="009A5883"/>
    <w:rsid w:val="009A7127"/>
    <w:rsid w:val="009B0130"/>
    <w:rsid w:val="009B5A72"/>
    <w:rsid w:val="009C0050"/>
    <w:rsid w:val="009C1A83"/>
    <w:rsid w:val="009C71DC"/>
    <w:rsid w:val="009C7ABD"/>
    <w:rsid w:val="009D015B"/>
    <w:rsid w:val="009D2F13"/>
    <w:rsid w:val="009D4C04"/>
    <w:rsid w:val="009D51B7"/>
    <w:rsid w:val="009E0836"/>
    <w:rsid w:val="009E3418"/>
    <w:rsid w:val="009E738B"/>
    <w:rsid w:val="009E7612"/>
    <w:rsid w:val="009F119C"/>
    <w:rsid w:val="009F2F87"/>
    <w:rsid w:val="009F4AA1"/>
    <w:rsid w:val="00A025E2"/>
    <w:rsid w:val="00A03B15"/>
    <w:rsid w:val="00A03E84"/>
    <w:rsid w:val="00A11E7B"/>
    <w:rsid w:val="00A13373"/>
    <w:rsid w:val="00A133FE"/>
    <w:rsid w:val="00A15B20"/>
    <w:rsid w:val="00A167A8"/>
    <w:rsid w:val="00A16A20"/>
    <w:rsid w:val="00A2180A"/>
    <w:rsid w:val="00A21E17"/>
    <w:rsid w:val="00A35FC1"/>
    <w:rsid w:val="00A36760"/>
    <w:rsid w:val="00A36ABC"/>
    <w:rsid w:val="00A40C1F"/>
    <w:rsid w:val="00A41184"/>
    <w:rsid w:val="00A437AC"/>
    <w:rsid w:val="00A50C48"/>
    <w:rsid w:val="00A51F9D"/>
    <w:rsid w:val="00A5236F"/>
    <w:rsid w:val="00A52B06"/>
    <w:rsid w:val="00A53BC8"/>
    <w:rsid w:val="00A53E59"/>
    <w:rsid w:val="00A62074"/>
    <w:rsid w:val="00A64984"/>
    <w:rsid w:val="00A658ED"/>
    <w:rsid w:val="00A70DDE"/>
    <w:rsid w:val="00A73AEC"/>
    <w:rsid w:val="00A743CD"/>
    <w:rsid w:val="00A751E1"/>
    <w:rsid w:val="00A8242B"/>
    <w:rsid w:val="00A83ECC"/>
    <w:rsid w:val="00A85676"/>
    <w:rsid w:val="00A8625B"/>
    <w:rsid w:val="00A94B4B"/>
    <w:rsid w:val="00AA22D6"/>
    <w:rsid w:val="00AB0505"/>
    <w:rsid w:val="00AB28E1"/>
    <w:rsid w:val="00AB532E"/>
    <w:rsid w:val="00AB5B3C"/>
    <w:rsid w:val="00AB71F7"/>
    <w:rsid w:val="00AC07A7"/>
    <w:rsid w:val="00AC3D4B"/>
    <w:rsid w:val="00AC5650"/>
    <w:rsid w:val="00AD3999"/>
    <w:rsid w:val="00AD472A"/>
    <w:rsid w:val="00AD486D"/>
    <w:rsid w:val="00AD5362"/>
    <w:rsid w:val="00AE19F2"/>
    <w:rsid w:val="00AE3FCA"/>
    <w:rsid w:val="00AE44CA"/>
    <w:rsid w:val="00AE508B"/>
    <w:rsid w:val="00AF0ADF"/>
    <w:rsid w:val="00AF1AB2"/>
    <w:rsid w:val="00AF2EB5"/>
    <w:rsid w:val="00AF3C36"/>
    <w:rsid w:val="00B00CEF"/>
    <w:rsid w:val="00B02025"/>
    <w:rsid w:val="00B02210"/>
    <w:rsid w:val="00B02D4B"/>
    <w:rsid w:val="00B05ED1"/>
    <w:rsid w:val="00B06F2A"/>
    <w:rsid w:val="00B079E2"/>
    <w:rsid w:val="00B10655"/>
    <w:rsid w:val="00B11E05"/>
    <w:rsid w:val="00B13EFA"/>
    <w:rsid w:val="00B14625"/>
    <w:rsid w:val="00B17485"/>
    <w:rsid w:val="00B24AFF"/>
    <w:rsid w:val="00B30447"/>
    <w:rsid w:val="00B31604"/>
    <w:rsid w:val="00B3243E"/>
    <w:rsid w:val="00B402C2"/>
    <w:rsid w:val="00B407E6"/>
    <w:rsid w:val="00B45B30"/>
    <w:rsid w:val="00B46C86"/>
    <w:rsid w:val="00B4721F"/>
    <w:rsid w:val="00B545AB"/>
    <w:rsid w:val="00B54691"/>
    <w:rsid w:val="00B54A99"/>
    <w:rsid w:val="00B56328"/>
    <w:rsid w:val="00B5657C"/>
    <w:rsid w:val="00B60444"/>
    <w:rsid w:val="00B64CDD"/>
    <w:rsid w:val="00B66BC2"/>
    <w:rsid w:val="00B703C6"/>
    <w:rsid w:val="00B7119F"/>
    <w:rsid w:val="00B72D51"/>
    <w:rsid w:val="00B73EFF"/>
    <w:rsid w:val="00B76E7D"/>
    <w:rsid w:val="00B802AE"/>
    <w:rsid w:val="00B944E7"/>
    <w:rsid w:val="00B94E65"/>
    <w:rsid w:val="00B956EC"/>
    <w:rsid w:val="00B95D12"/>
    <w:rsid w:val="00B97049"/>
    <w:rsid w:val="00BA20B5"/>
    <w:rsid w:val="00BA36F5"/>
    <w:rsid w:val="00BB005D"/>
    <w:rsid w:val="00BB54D0"/>
    <w:rsid w:val="00BB610E"/>
    <w:rsid w:val="00BC2A07"/>
    <w:rsid w:val="00BD0077"/>
    <w:rsid w:val="00BD1DB3"/>
    <w:rsid w:val="00BD236E"/>
    <w:rsid w:val="00BD6B45"/>
    <w:rsid w:val="00BE4AE0"/>
    <w:rsid w:val="00BF3CD8"/>
    <w:rsid w:val="00C019EA"/>
    <w:rsid w:val="00C05414"/>
    <w:rsid w:val="00C0742A"/>
    <w:rsid w:val="00C12DCF"/>
    <w:rsid w:val="00C17553"/>
    <w:rsid w:val="00C17E8E"/>
    <w:rsid w:val="00C17F8B"/>
    <w:rsid w:val="00C21197"/>
    <w:rsid w:val="00C21B7D"/>
    <w:rsid w:val="00C223FA"/>
    <w:rsid w:val="00C23EE2"/>
    <w:rsid w:val="00C33A85"/>
    <w:rsid w:val="00C33AA8"/>
    <w:rsid w:val="00C36A09"/>
    <w:rsid w:val="00C37A13"/>
    <w:rsid w:val="00C444E0"/>
    <w:rsid w:val="00C452FB"/>
    <w:rsid w:val="00C4620E"/>
    <w:rsid w:val="00C4765C"/>
    <w:rsid w:val="00C50213"/>
    <w:rsid w:val="00C55541"/>
    <w:rsid w:val="00C61BDD"/>
    <w:rsid w:val="00C62F23"/>
    <w:rsid w:val="00C63A3B"/>
    <w:rsid w:val="00C66415"/>
    <w:rsid w:val="00C738EC"/>
    <w:rsid w:val="00C75082"/>
    <w:rsid w:val="00C8003D"/>
    <w:rsid w:val="00C8037D"/>
    <w:rsid w:val="00C80563"/>
    <w:rsid w:val="00C83342"/>
    <w:rsid w:val="00C87805"/>
    <w:rsid w:val="00C87B99"/>
    <w:rsid w:val="00C94C75"/>
    <w:rsid w:val="00C97493"/>
    <w:rsid w:val="00CA2B57"/>
    <w:rsid w:val="00CB1A60"/>
    <w:rsid w:val="00CB23EC"/>
    <w:rsid w:val="00CB73BA"/>
    <w:rsid w:val="00CC53D8"/>
    <w:rsid w:val="00CD41B6"/>
    <w:rsid w:val="00CD4770"/>
    <w:rsid w:val="00CD55D7"/>
    <w:rsid w:val="00CD659D"/>
    <w:rsid w:val="00CE05B8"/>
    <w:rsid w:val="00CE1524"/>
    <w:rsid w:val="00CE444A"/>
    <w:rsid w:val="00CE5F78"/>
    <w:rsid w:val="00CE76C6"/>
    <w:rsid w:val="00CF0254"/>
    <w:rsid w:val="00CF7C12"/>
    <w:rsid w:val="00D029C7"/>
    <w:rsid w:val="00D071F0"/>
    <w:rsid w:val="00D10839"/>
    <w:rsid w:val="00D14499"/>
    <w:rsid w:val="00D170C0"/>
    <w:rsid w:val="00D269DD"/>
    <w:rsid w:val="00D34688"/>
    <w:rsid w:val="00D3468B"/>
    <w:rsid w:val="00D34857"/>
    <w:rsid w:val="00D35332"/>
    <w:rsid w:val="00D42553"/>
    <w:rsid w:val="00D50C5B"/>
    <w:rsid w:val="00D53E72"/>
    <w:rsid w:val="00D550E0"/>
    <w:rsid w:val="00D60AD4"/>
    <w:rsid w:val="00D62333"/>
    <w:rsid w:val="00D703BA"/>
    <w:rsid w:val="00D71E06"/>
    <w:rsid w:val="00D72EF6"/>
    <w:rsid w:val="00D80D8B"/>
    <w:rsid w:val="00D90C6C"/>
    <w:rsid w:val="00D92A5A"/>
    <w:rsid w:val="00D93B82"/>
    <w:rsid w:val="00DA2367"/>
    <w:rsid w:val="00DA2D0D"/>
    <w:rsid w:val="00DA6EDE"/>
    <w:rsid w:val="00DA7DA2"/>
    <w:rsid w:val="00DB00DC"/>
    <w:rsid w:val="00DB3190"/>
    <w:rsid w:val="00DB3415"/>
    <w:rsid w:val="00DB58FC"/>
    <w:rsid w:val="00DB5C1D"/>
    <w:rsid w:val="00DC4960"/>
    <w:rsid w:val="00DC57A1"/>
    <w:rsid w:val="00DC5939"/>
    <w:rsid w:val="00DD11BF"/>
    <w:rsid w:val="00DD34E5"/>
    <w:rsid w:val="00DD4EAB"/>
    <w:rsid w:val="00DD4EC1"/>
    <w:rsid w:val="00DD4F1E"/>
    <w:rsid w:val="00DD5CA1"/>
    <w:rsid w:val="00DE7C1D"/>
    <w:rsid w:val="00DE7EB8"/>
    <w:rsid w:val="00DF3BCD"/>
    <w:rsid w:val="00DF580E"/>
    <w:rsid w:val="00DF7145"/>
    <w:rsid w:val="00E04F54"/>
    <w:rsid w:val="00E067C6"/>
    <w:rsid w:val="00E12DBC"/>
    <w:rsid w:val="00E14D44"/>
    <w:rsid w:val="00E155DB"/>
    <w:rsid w:val="00E16F14"/>
    <w:rsid w:val="00E2250D"/>
    <w:rsid w:val="00E23227"/>
    <w:rsid w:val="00E257BF"/>
    <w:rsid w:val="00E25D1B"/>
    <w:rsid w:val="00E30DF0"/>
    <w:rsid w:val="00E33319"/>
    <w:rsid w:val="00E3406B"/>
    <w:rsid w:val="00E35950"/>
    <w:rsid w:val="00E418AA"/>
    <w:rsid w:val="00E537E1"/>
    <w:rsid w:val="00E566FF"/>
    <w:rsid w:val="00E5735E"/>
    <w:rsid w:val="00E57E27"/>
    <w:rsid w:val="00E67777"/>
    <w:rsid w:val="00E719AB"/>
    <w:rsid w:val="00E71C0F"/>
    <w:rsid w:val="00E80C87"/>
    <w:rsid w:val="00E81F85"/>
    <w:rsid w:val="00E836C7"/>
    <w:rsid w:val="00E84CD2"/>
    <w:rsid w:val="00E915A4"/>
    <w:rsid w:val="00E922D2"/>
    <w:rsid w:val="00E93C21"/>
    <w:rsid w:val="00E94BF9"/>
    <w:rsid w:val="00E9529E"/>
    <w:rsid w:val="00E953E2"/>
    <w:rsid w:val="00E960AC"/>
    <w:rsid w:val="00E960DC"/>
    <w:rsid w:val="00E969EF"/>
    <w:rsid w:val="00EA2648"/>
    <w:rsid w:val="00EA7C09"/>
    <w:rsid w:val="00EB0AD0"/>
    <w:rsid w:val="00EB5081"/>
    <w:rsid w:val="00EB6199"/>
    <w:rsid w:val="00EB673C"/>
    <w:rsid w:val="00EB7E05"/>
    <w:rsid w:val="00EC3920"/>
    <w:rsid w:val="00EC3DB6"/>
    <w:rsid w:val="00EC650E"/>
    <w:rsid w:val="00EC7267"/>
    <w:rsid w:val="00EC745B"/>
    <w:rsid w:val="00ED4A6E"/>
    <w:rsid w:val="00ED5886"/>
    <w:rsid w:val="00ED7E93"/>
    <w:rsid w:val="00EE48CB"/>
    <w:rsid w:val="00EE5574"/>
    <w:rsid w:val="00EE5DBB"/>
    <w:rsid w:val="00EF0D6B"/>
    <w:rsid w:val="00EF39CE"/>
    <w:rsid w:val="00F03332"/>
    <w:rsid w:val="00F041E5"/>
    <w:rsid w:val="00F15A8D"/>
    <w:rsid w:val="00F20009"/>
    <w:rsid w:val="00F22026"/>
    <w:rsid w:val="00F248E1"/>
    <w:rsid w:val="00F26063"/>
    <w:rsid w:val="00F30AC4"/>
    <w:rsid w:val="00F30E22"/>
    <w:rsid w:val="00F3114B"/>
    <w:rsid w:val="00F33FFC"/>
    <w:rsid w:val="00F374CC"/>
    <w:rsid w:val="00F40D6A"/>
    <w:rsid w:val="00F6345C"/>
    <w:rsid w:val="00F63772"/>
    <w:rsid w:val="00F650C1"/>
    <w:rsid w:val="00F67011"/>
    <w:rsid w:val="00F722F0"/>
    <w:rsid w:val="00F72A1D"/>
    <w:rsid w:val="00F75B2C"/>
    <w:rsid w:val="00F779FC"/>
    <w:rsid w:val="00F800BE"/>
    <w:rsid w:val="00F81AFE"/>
    <w:rsid w:val="00F87E92"/>
    <w:rsid w:val="00F90E77"/>
    <w:rsid w:val="00F911F8"/>
    <w:rsid w:val="00F948F9"/>
    <w:rsid w:val="00F97481"/>
    <w:rsid w:val="00FA536F"/>
    <w:rsid w:val="00FA66A8"/>
    <w:rsid w:val="00FA7013"/>
    <w:rsid w:val="00FB1F6C"/>
    <w:rsid w:val="00FB2133"/>
    <w:rsid w:val="00FB525F"/>
    <w:rsid w:val="00FC132B"/>
    <w:rsid w:val="00FD6021"/>
    <w:rsid w:val="00FD7BC1"/>
    <w:rsid w:val="00FD7E44"/>
    <w:rsid w:val="00FE0B7D"/>
    <w:rsid w:val="00FF4855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853"/>
    <w:rPr>
      <w:sz w:val="24"/>
      <w:szCs w:val="24"/>
    </w:rPr>
  </w:style>
  <w:style w:type="paragraph" w:styleId="1">
    <w:name w:val="heading 1"/>
    <w:basedOn w:val="a"/>
    <w:next w:val="a"/>
    <w:qFormat/>
    <w:rsid w:val="001E198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locked/>
    <w:rsid w:val="001E198E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rsid w:val="001E198E"/>
    <w:rPr>
      <w:rFonts w:ascii="Tahoma" w:hAnsi="Tahoma" w:cs="Tahoma"/>
      <w:sz w:val="16"/>
      <w:szCs w:val="16"/>
    </w:rPr>
  </w:style>
  <w:style w:type="character" w:customStyle="1" w:styleId="ConsPlusCell">
    <w:name w:val="ConsPlusCell Знак"/>
    <w:basedOn w:val="a0"/>
    <w:link w:val="ConsPlusCell0"/>
    <w:locked/>
    <w:rsid w:val="001E198E"/>
    <w:rPr>
      <w:rFonts w:ascii="Arial" w:hAnsi="Arial" w:cs="Arial"/>
      <w:lang w:val="ru-RU" w:eastAsia="ru-RU" w:bidi="ar-SA"/>
    </w:rPr>
  </w:style>
  <w:style w:type="paragraph" w:customStyle="1" w:styleId="ConsPlusCell0">
    <w:name w:val="ConsPlusCell"/>
    <w:link w:val="ConsPlusCell"/>
    <w:rsid w:val="001E198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E19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Цветовое выделение"/>
    <w:uiPriority w:val="99"/>
    <w:rsid w:val="00521853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521853"/>
    <w:rPr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52185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rsid w:val="00AD5362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D5362"/>
    <w:rPr>
      <w:sz w:val="28"/>
    </w:rPr>
  </w:style>
  <w:style w:type="paragraph" w:customStyle="1" w:styleId="ConsPlusNormal">
    <w:name w:val="ConsPlusNormal"/>
    <w:rsid w:val="004A7675"/>
    <w:pPr>
      <w:ind w:firstLine="720"/>
    </w:pPr>
    <w:rPr>
      <w:rFonts w:ascii="Arial" w:hAnsi="Arial"/>
    </w:rPr>
  </w:style>
  <w:style w:type="paragraph" w:styleId="a8">
    <w:name w:val="Plain Text"/>
    <w:basedOn w:val="a"/>
    <w:link w:val="a9"/>
    <w:rsid w:val="004A7675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4A7675"/>
    <w:rPr>
      <w:rFonts w:ascii="Courier New" w:hAnsi="Courier New"/>
    </w:rPr>
  </w:style>
  <w:style w:type="paragraph" w:customStyle="1" w:styleId="10">
    <w:name w:val="Название1"/>
    <w:basedOn w:val="a"/>
    <w:link w:val="aa"/>
    <w:qFormat/>
    <w:rsid w:val="004A7675"/>
    <w:pPr>
      <w:jc w:val="center"/>
    </w:pPr>
    <w:rPr>
      <w:sz w:val="28"/>
      <w:szCs w:val="20"/>
    </w:rPr>
  </w:style>
  <w:style w:type="character" w:customStyle="1" w:styleId="aa">
    <w:name w:val="Название Знак"/>
    <w:link w:val="10"/>
    <w:rsid w:val="004A7675"/>
    <w:rPr>
      <w:sz w:val="28"/>
    </w:rPr>
  </w:style>
  <w:style w:type="character" w:customStyle="1" w:styleId="11">
    <w:name w:val="Название Знак1"/>
    <w:link w:val="ab"/>
    <w:rsid w:val="004A7675"/>
    <w:rPr>
      <w:sz w:val="28"/>
    </w:rPr>
  </w:style>
  <w:style w:type="paragraph" w:styleId="ab">
    <w:name w:val="Title"/>
    <w:basedOn w:val="a"/>
    <w:link w:val="11"/>
    <w:qFormat/>
    <w:rsid w:val="004A7675"/>
    <w:pPr>
      <w:jc w:val="center"/>
    </w:pPr>
    <w:rPr>
      <w:sz w:val="28"/>
      <w:szCs w:val="20"/>
    </w:rPr>
  </w:style>
  <w:style w:type="character" w:customStyle="1" w:styleId="2">
    <w:name w:val="Название Знак2"/>
    <w:basedOn w:val="a0"/>
    <w:link w:val="ab"/>
    <w:rsid w:val="004A7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2E53-EDEF-479E-BFC4-FE65A3F4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</Pages>
  <Words>3921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8</cp:revision>
  <cp:lastPrinted>2018-04-04T05:51:00Z</cp:lastPrinted>
  <dcterms:created xsi:type="dcterms:W3CDTF">2014-05-13T05:58:00Z</dcterms:created>
  <dcterms:modified xsi:type="dcterms:W3CDTF">2019-05-23T07:34:00Z</dcterms:modified>
</cp:coreProperties>
</file>